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8291E" w14:textId="77777777" w:rsidR="00E872A5" w:rsidRPr="0069423C" w:rsidRDefault="00E872A5" w:rsidP="00E872A5">
      <w:pPr>
        <w:rPr>
          <w:rFonts w:ascii="Arial" w:hAnsi="Arial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CE3CF" wp14:editId="122C6C85">
                <wp:simplePos x="0" y="0"/>
                <wp:positionH relativeFrom="column">
                  <wp:posOffset>2983230</wp:posOffset>
                </wp:positionH>
                <wp:positionV relativeFrom="paragraph">
                  <wp:posOffset>144780</wp:posOffset>
                </wp:positionV>
                <wp:extent cx="521970" cy="289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C7565" w14:textId="77777777" w:rsidR="00D0138D" w:rsidRDefault="00D0138D" w:rsidP="00E872A5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E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9pt;margin-top:11.4pt;width:41.1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" fillcolor="white [3201]" stroked="f" strokeweight=".5pt">
                <v:textbox>
                  <w:txbxContent>
                    <w:p w14:paraId="052C7565" w14:textId="77777777" w:rsidR="00D0138D" w:rsidRDefault="00D0138D" w:rsidP="00E872A5">
                      <w:pPr>
                        <w:jc w:val="center"/>
                      </w:pPr>
                      <w: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BE882" wp14:editId="742393EC">
                <wp:simplePos x="0" y="0"/>
                <wp:positionH relativeFrom="column">
                  <wp:posOffset>3745230</wp:posOffset>
                </wp:positionH>
                <wp:positionV relativeFrom="paragraph">
                  <wp:posOffset>419100</wp:posOffset>
                </wp:positionV>
                <wp:extent cx="236601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07D0C" w14:textId="77777777" w:rsidR="00D0138D" w:rsidRPr="00067AF5" w:rsidRDefault="00D0138D" w:rsidP="00E872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7AF5">
                              <w:rPr>
                                <w:sz w:val="18"/>
                                <w:szCs w:val="18"/>
                              </w:rPr>
                              <w:t>York County Chapter of the Pennsylvania Association of School Reti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E882" id="Text Box 4" o:spid="_x0000_s1027" type="#_x0000_t202" style="position:absolute;margin-left:294.9pt;margin-top:33pt;width:186.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" filled="f" stroked="f" strokeweight=".5pt">
                <v:textbox>
                  <w:txbxContent>
                    <w:p w14:paraId="42907D0C" w14:textId="77777777" w:rsidR="00D0138D" w:rsidRPr="00067AF5" w:rsidRDefault="00D0138D" w:rsidP="00E872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67AF5">
                        <w:rPr>
                          <w:sz w:val="18"/>
                          <w:szCs w:val="18"/>
                        </w:rPr>
                        <w:t>York County Chapter of the Pennsylvania Association of School Retir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EB6A1" wp14:editId="47E0F58F">
                <wp:simplePos x="0" y="0"/>
                <wp:positionH relativeFrom="column">
                  <wp:posOffset>3246120</wp:posOffset>
                </wp:positionH>
                <wp:positionV relativeFrom="paragraph">
                  <wp:posOffset>-175260</wp:posOffset>
                </wp:positionV>
                <wp:extent cx="3348990" cy="708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F467E" w14:textId="77777777" w:rsidR="00D0138D" w:rsidRPr="00067AF5" w:rsidRDefault="00D0138D" w:rsidP="00E87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7AF5">
                              <w:rPr>
                                <w:rFonts w:ascii="Arial" w:hAnsi="Arial" w:cs="Arial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CPASR</w:t>
                            </w:r>
                          </w:p>
                          <w:p w14:paraId="72602D0E" w14:textId="77777777" w:rsidR="00D0138D" w:rsidRPr="00067AF5" w:rsidRDefault="00D0138D" w:rsidP="00E87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B6A1" id="Text Box 3" o:spid="_x0000_s1028" type="#_x0000_t202" style="position:absolute;margin-left:255.6pt;margin-top:-13.8pt;width:263.7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" filled="f" stroked="f">
                <v:textbox>
                  <w:txbxContent>
                    <w:p w14:paraId="4D9F467E" w14:textId="77777777" w:rsidR="00D0138D" w:rsidRPr="00067AF5" w:rsidRDefault="00D0138D" w:rsidP="00E872A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7AF5">
                        <w:rPr>
                          <w:rFonts w:ascii="Arial" w:hAnsi="Arial" w:cs="Arial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CPASR</w:t>
                      </w:r>
                    </w:p>
                    <w:p w14:paraId="72602D0E" w14:textId="77777777" w:rsidR="00D0138D" w:rsidRPr="00067AF5" w:rsidRDefault="00D0138D" w:rsidP="00E872A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w:drawing>
          <wp:inline distT="0" distB="0" distL="0" distR="0" wp14:anchorId="1C395C32" wp14:editId="5F92BD8F">
            <wp:extent cx="2609850" cy="621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1D11" w14:textId="77777777" w:rsidR="00E872A5" w:rsidRPr="0069423C" w:rsidRDefault="00E872A5" w:rsidP="00E872A5">
      <w:pPr>
        <w:jc w:val="center"/>
        <w:rPr>
          <w:rFonts w:ascii="Arial" w:hAnsi="Arial"/>
        </w:rPr>
      </w:pPr>
    </w:p>
    <w:p w14:paraId="1C9E05B8" w14:textId="77777777" w:rsidR="00E872A5" w:rsidRPr="00EC2F6D" w:rsidRDefault="00E872A5" w:rsidP="00E872A5">
      <w:pPr>
        <w:pStyle w:val="Heading1"/>
        <w:rPr>
          <w:rFonts w:ascii="Arial Bold" w:hAnsi="Arial Bold"/>
          <w:spacing w:val="20"/>
          <w:sz w:val="26"/>
          <w:u w:val="none"/>
        </w:rPr>
      </w:pPr>
      <w:r w:rsidRPr="00EC2F6D">
        <w:rPr>
          <w:rFonts w:ascii="Arial Bold" w:hAnsi="Arial Bold"/>
          <w:spacing w:val="20"/>
          <w:sz w:val="26"/>
          <w:u w:val="none"/>
        </w:rPr>
        <w:t>COMMUNITY SERVICE SURVEY</w:t>
      </w:r>
    </w:p>
    <w:p w14:paraId="54A43FA0" w14:textId="77777777" w:rsidR="00E872A5" w:rsidRPr="00203BA5" w:rsidRDefault="00E872A5" w:rsidP="008647DD">
      <w:pPr>
        <w:spacing w:before="60"/>
        <w:jc w:val="center"/>
        <w:rPr>
          <w:rFonts w:ascii="Arial" w:hAnsi="Arial"/>
          <w:i/>
        </w:rPr>
      </w:pPr>
      <w:r w:rsidRPr="0069423C">
        <w:rPr>
          <w:rFonts w:ascii="Arial" w:hAnsi="Arial"/>
        </w:rPr>
        <w:t xml:space="preserve">To </w:t>
      </w:r>
      <w:r>
        <w:rPr>
          <w:rFonts w:ascii="Arial" w:hAnsi="Arial"/>
        </w:rPr>
        <w:t>a</w:t>
      </w:r>
      <w:r w:rsidRPr="0069423C">
        <w:rPr>
          <w:rFonts w:ascii="Arial" w:hAnsi="Arial"/>
        </w:rPr>
        <w:t xml:space="preserve">ll PASR </w:t>
      </w:r>
      <w:r>
        <w:rPr>
          <w:rFonts w:ascii="Arial" w:hAnsi="Arial"/>
        </w:rPr>
        <w:t>m</w:t>
      </w:r>
      <w:r w:rsidRPr="0069423C">
        <w:rPr>
          <w:rFonts w:ascii="Arial" w:hAnsi="Arial"/>
        </w:rPr>
        <w:t xml:space="preserve">embers — </w:t>
      </w:r>
      <w:r w:rsidRPr="00203BA5">
        <w:rPr>
          <w:rFonts w:ascii="Arial" w:hAnsi="Arial"/>
          <w:i/>
        </w:rPr>
        <w:t>Thank you for being a volunteer in our community!</w:t>
      </w:r>
    </w:p>
    <w:p w14:paraId="29EC55EB" w14:textId="1D747A27" w:rsidR="00E872A5" w:rsidRDefault="00E872A5" w:rsidP="008647DD">
      <w:pPr>
        <w:pStyle w:val="BodyText"/>
        <w:spacing w:before="60"/>
        <w:jc w:val="both"/>
        <w:rPr>
          <w:rFonts w:ascii="Arial" w:hAnsi="Arial"/>
          <w:sz w:val="20"/>
        </w:rPr>
      </w:pPr>
      <w:r w:rsidRPr="0069423C">
        <w:rPr>
          <w:rFonts w:ascii="Arial" w:hAnsi="Arial"/>
          <w:sz w:val="20"/>
        </w:rPr>
        <w:t xml:space="preserve">PASR </w:t>
      </w:r>
      <w:r>
        <w:rPr>
          <w:rFonts w:ascii="Arial" w:hAnsi="Arial"/>
          <w:sz w:val="20"/>
        </w:rPr>
        <w:t>c</w:t>
      </w:r>
      <w:r w:rsidRPr="0069423C">
        <w:rPr>
          <w:rFonts w:ascii="Arial" w:hAnsi="Arial"/>
          <w:sz w:val="20"/>
        </w:rPr>
        <w:t xml:space="preserve">hapters are interested in documenting the hours of service that volunteer retirees contribute to their local communities. In doing this, our volunteers show a positive picture of the activities of </w:t>
      </w:r>
      <w:proofErr w:type="gramStart"/>
      <w:r w:rsidRPr="0069423C">
        <w:rPr>
          <w:rFonts w:ascii="Arial" w:hAnsi="Arial"/>
          <w:sz w:val="20"/>
        </w:rPr>
        <w:t>public school</w:t>
      </w:r>
      <w:proofErr w:type="gramEnd"/>
      <w:r w:rsidRPr="0069423C">
        <w:rPr>
          <w:rFonts w:ascii="Arial" w:hAnsi="Arial"/>
          <w:sz w:val="20"/>
        </w:rPr>
        <w:t xml:space="preserve"> retirees</w:t>
      </w:r>
      <w:r>
        <w:rPr>
          <w:rFonts w:ascii="Arial" w:hAnsi="Arial"/>
          <w:sz w:val="20"/>
        </w:rPr>
        <w:t xml:space="preserve"> </w:t>
      </w:r>
      <w:r w:rsidRPr="0069423C">
        <w:rPr>
          <w:rFonts w:ascii="Arial" w:hAnsi="Arial"/>
          <w:sz w:val="20"/>
        </w:rPr>
        <w:t>to the community</w:t>
      </w:r>
      <w:r>
        <w:rPr>
          <w:rFonts w:ascii="Arial" w:hAnsi="Arial"/>
          <w:sz w:val="20"/>
        </w:rPr>
        <w:t xml:space="preserve"> </w:t>
      </w:r>
      <w:r w:rsidRPr="0069423C">
        <w:rPr>
          <w:rFonts w:ascii="Arial" w:hAnsi="Arial"/>
          <w:sz w:val="20"/>
        </w:rPr>
        <w:t>at</w:t>
      </w:r>
      <w:r>
        <w:rPr>
          <w:rFonts w:ascii="Arial" w:hAnsi="Arial"/>
          <w:sz w:val="20"/>
        </w:rPr>
        <w:t xml:space="preserve"> </w:t>
      </w:r>
      <w:r w:rsidRPr="0069423C">
        <w:rPr>
          <w:rFonts w:ascii="Arial" w:hAnsi="Arial"/>
          <w:sz w:val="20"/>
        </w:rPr>
        <w:t xml:space="preserve">large. Please take a moment to complete this form, filling in the appropriate number of hours PER YEAR that you volunteer. A summary of this information will be shared with AARP, NRTA, and PASR </w:t>
      </w:r>
      <w:r>
        <w:rPr>
          <w:rFonts w:ascii="Arial" w:hAnsi="Arial"/>
          <w:sz w:val="20"/>
        </w:rPr>
        <w:t>h</w:t>
      </w:r>
      <w:r w:rsidRPr="0069423C">
        <w:rPr>
          <w:rFonts w:ascii="Arial" w:hAnsi="Arial"/>
          <w:sz w:val="20"/>
        </w:rPr>
        <w:t>eadquarters.</w:t>
      </w:r>
      <w:r w:rsidR="005D4BC2">
        <w:rPr>
          <w:rFonts w:ascii="Arial" w:hAnsi="Arial"/>
          <w:sz w:val="20"/>
        </w:rPr>
        <w:t xml:space="preserve"> Using your tab key, you can move from input area to input area or you may click with your mouse.</w:t>
      </w:r>
    </w:p>
    <w:p w14:paraId="6AA8DEE0" w14:textId="77777777" w:rsidR="00E872A5" w:rsidRDefault="00E872A5" w:rsidP="00E872A5">
      <w:pPr>
        <w:pStyle w:val="BodyText"/>
        <w:jc w:val="both"/>
        <w:rPr>
          <w:rFonts w:ascii="Arial" w:hAnsi="Arial"/>
          <w:sz w:val="20"/>
        </w:rPr>
      </w:pP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3195"/>
        <w:gridCol w:w="1048"/>
        <w:gridCol w:w="1003"/>
        <w:gridCol w:w="3304"/>
        <w:gridCol w:w="1048"/>
      </w:tblGrid>
      <w:tr w:rsidR="00E872A5" w14:paraId="1FD5A1EA" w14:textId="77777777" w:rsidTr="00E872A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6B7B34A7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  <w:b/>
                <w:u w:val="single"/>
              </w:rPr>
              <w:t>EDUCATIONAL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09FDF7B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  <w:b/>
              </w:rPr>
              <w:t>HRS/Y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04D526B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715F9987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  <w:r w:rsidRPr="00D96872">
              <w:rPr>
                <w:rFonts w:ascii="Arial" w:hAnsi="Arial"/>
                <w:b/>
                <w:u w:val="single"/>
              </w:rPr>
              <w:t>POLITICAL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B91B4E5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  <w:r w:rsidRPr="00D96872">
              <w:rPr>
                <w:rFonts w:ascii="Arial" w:hAnsi="Arial"/>
                <w:b/>
              </w:rPr>
              <w:t>HRS/YR</w:t>
            </w:r>
          </w:p>
        </w:tc>
      </w:tr>
      <w:tr w:rsidR="00E872A5" w14:paraId="5A2653BF" w14:textId="77777777" w:rsidTr="00E872A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61B15710" w14:textId="77777777"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Historical A</w:t>
            </w:r>
            <w:r>
              <w:rPr>
                <w:rFonts w:ascii="Arial" w:hAnsi="Arial"/>
              </w:rPr>
              <w:t>ssociation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196737509"/>
            <w:placeholder>
              <w:docPart w:val="1117B8036523400580A6B3478B227C13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65DE78" w14:textId="69352D41"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E14A3BF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8DA9D7F" w14:textId="77777777"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Advocac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2067136037"/>
            <w:placeholder>
              <w:docPart w:val="54F51794F31E488B87399E9F2DCF68A9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D8D313" w14:textId="20733419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33B61F98" w14:textId="77777777" w:rsidTr="00E872A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0B67AA0B" w14:textId="77777777"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Librar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173409369"/>
            <w:placeholder>
              <w:docPart w:val="FED67FEC2AC74AB4ABC7C73CC6C87C42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F331CD" w14:textId="11126D05"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6CA5C16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7C3BB74B" w14:textId="77777777"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Boards/Commission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18679127"/>
            <w:placeholder>
              <w:docPart w:val="DF2FF72F588E4173902CD55C5BBF22EE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F3A964" w14:textId="59C90C61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4DC740B3" w14:textId="77777777" w:rsidTr="00E872A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6CE6E1E2" w14:textId="77777777"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School Board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981154079"/>
            <w:placeholder>
              <w:docPart w:val="EEFEA7161A2042AEB373231AEF91E20E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7488DE" w14:textId="7D1C5476"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1B3B0E6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59631F6" w14:textId="77777777"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Election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2039087500"/>
            <w:placeholder>
              <w:docPart w:val="02E2D963AFD34D88B804965B1C1A36D5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076C02" w14:textId="502FB01A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385F82CB" w14:textId="77777777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7009E0CD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913398287"/>
            <w:placeholder>
              <w:docPart w:val="7AB51AE8B4A94F2AB1C21619D367D79E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020724" w14:textId="2F4A59CD"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56D8D4DB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576ABB29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63449521"/>
            <w:placeholder>
              <w:docPart w:val="5BBD212C0FBC42BDAC317D6086C3D47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9AF96C" w14:textId="4179E0D4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319011D5" w14:textId="77777777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4329886D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237399460"/>
            <w:placeholder>
              <w:docPart w:val="7B9D042BBC31477EB889992C762C6591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639FE8" w14:textId="715543F7"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27FA46BF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4778E175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641862626"/>
            <w:placeholder>
              <w:docPart w:val="C2EFE60CFA7B440FACD782DC390E5031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6E17B4" w14:textId="1D639C73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RPr="00222DF2" w14:paraId="0004619F" w14:textId="77777777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195" w:type="dxa"/>
          </w:tcPr>
          <w:p w14:paraId="7F08F01E" w14:textId="77777777" w:rsidR="00E872A5" w:rsidRPr="00222DF2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4F0A3A4" w14:textId="77777777" w:rsidR="00E872A5" w:rsidRPr="00222DF2" w:rsidRDefault="00E872A5" w:rsidP="00D0138D">
            <w:pPr>
              <w:pStyle w:val="BodyText"/>
              <w:jc w:val="both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003" w:type="dxa"/>
          </w:tcPr>
          <w:p w14:paraId="6EC27E0D" w14:textId="77777777" w:rsidR="00E872A5" w:rsidRPr="00222DF2" w:rsidRDefault="00E872A5" w:rsidP="00D0138D">
            <w:pPr>
              <w:pStyle w:val="BodyText"/>
              <w:jc w:val="both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3304" w:type="dxa"/>
          </w:tcPr>
          <w:p w14:paraId="366AB0C2" w14:textId="77777777" w:rsidR="00E872A5" w:rsidRPr="00222DF2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360BDC04" w14:textId="77777777" w:rsidR="00E872A5" w:rsidRPr="00222DF2" w:rsidRDefault="00E872A5" w:rsidP="007F403C">
            <w:pPr>
              <w:pStyle w:val="BodyText"/>
              <w:jc w:val="right"/>
              <w:rPr>
                <w:rFonts w:ascii="Arial" w:hAnsi="Arial"/>
                <w:sz w:val="18"/>
                <w:szCs w:val="16"/>
              </w:rPr>
            </w:pPr>
          </w:p>
        </w:tc>
      </w:tr>
      <w:tr w:rsidR="00E872A5" w14:paraId="494D80DF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4321ADE9" w14:textId="77777777"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  <w:b/>
                <w:u w:val="single"/>
              </w:rPr>
              <w:t>SOCIAL SERVICES</w:t>
            </w:r>
          </w:p>
        </w:tc>
        <w:tc>
          <w:tcPr>
            <w:tcW w:w="1048" w:type="dxa"/>
          </w:tcPr>
          <w:p w14:paraId="7E19905E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14:paraId="35C47437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4CAB2471" w14:textId="77777777" w:rsidR="00E872A5" w:rsidRDefault="00E872A5" w:rsidP="00D0138D">
            <w:pPr>
              <w:tabs>
                <w:tab w:val="left" w:pos="216"/>
                <w:tab w:val="right" w:leader="dot" w:pos="4104"/>
                <w:tab w:val="left" w:pos="4248"/>
              </w:tabs>
              <w:rPr>
                <w:rFonts w:ascii="Arial" w:hAnsi="Arial"/>
              </w:rPr>
            </w:pPr>
            <w:r w:rsidRPr="00CA0F1C">
              <w:rPr>
                <w:rFonts w:ascii="Arial" w:hAnsi="Arial"/>
                <w:b/>
                <w:u w:val="single"/>
              </w:rPr>
              <w:t>RELIGIOUS</w:t>
            </w:r>
          </w:p>
        </w:tc>
        <w:tc>
          <w:tcPr>
            <w:tcW w:w="1048" w:type="dxa"/>
          </w:tcPr>
          <w:p w14:paraId="5CA1E14F" w14:textId="77777777" w:rsidR="00E872A5" w:rsidRDefault="00E872A5" w:rsidP="007F403C">
            <w:pPr>
              <w:pStyle w:val="BodyText"/>
              <w:jc w:val="right"/>
              <w:rPr>
                <w:rFonts w:ascii="Arial" w:hAnsi="Arial"/>
                <w:sz w:val="20"/>
              </w:rPr>
            </w:pPr>
          </w:p>
        </w:tc>
      </w:tr>
      <w:tr w:rsidR="00E872A5" w14:paraId="28FE8293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3D55B770" w14:textId="77777777"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Boards/Committee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742219992"/>
            <w:placeholder>
              <w:docPart w:val="F4BA72722A9241B0AB4BA7566DC77DF0"/>
            </w:placeholder>
            <w:showingPlcHdr/>
            <w:text/>
          </w:sdtPr>
          <w:sdtContent>
            <w:tc>
              <w:tcPr>
                <w:tcW w:w="1048" w:type="dxa"/>
                <w:tcBorders>
                  <w:bottom w:val="single" w:sz="4" w:space="0" w:color="auto"/>
                </w:tcBorders>
              </w:tcPr>
              <w:p w14:paraId="1C6B2805" w14:textId="4DEDDE53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55EB039C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33F64F90" w14:textId="77777777"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Instruction</w:t>
            </w:r>
            <w:r>
              <w:rPr>
                <w:rFonts w:ascii="Arial" w:hAnsi="Arial"/>
              </w:rPr>
              <w:t xml:space="preserve"> (Adult)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577820439"/>
            <w:placeholder>
              <w:docPart w:val="43C241A340E34E7C9101C67B648FF6B1"/>
            </w:placeholder>
            <w:showingPlcHdr/>
            <w:text/>
          </w:sdtPr>
          <w:sdtContent>
            <w:tc>
              <w:tcPr>
                <w:tcW w:w="1048" w:type="dxa"/>
                <w:tcBorders>
                  <w:bottom w:val="single" w:sz="4" w:space="0" w:color="auto"/>
                </w:tcBorders>
              </w:tcPr>
              <w:p w14:paraId="0B5723A1" w14:textId="5BBC949C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2AD63912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46E405E3" w14:textId="77777777"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Cancer Societ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455720872"/>
            <w:placeholder>
              <w:docPart w:val="F1DA3B5BFFF84DAFAF37DAFD90BCAD80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C2B00E" w14:textId="61763D43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2BE8D3B7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1E0EEA06" w14:textId="77777777"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Instruction</w:t>
            </w:r>
            <w:r>
              <w:rPr>
                <w:rFonts w:ascii="Arial" w:hAnsi="Arial"/>
              </w:rPr>
              <w:t xml:space="preserve"> (Youth)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628086455"/>
            <w:placeholder>
              <w:docPart w:val="DAC92E3022574D0099B0E6B37C9DF38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34BA27" w14:textId="0F878C12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30820618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77582547" w14:textId="77777777"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Drug/Alcoho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265466348"/>
            <w:placeholder>
              <w:docPart w:val="94C2705B0C9E489FAE10285292105C5A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9B0869" w14:textId="5B0F2F79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559E621C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3826AE54" w14:textId="77777777"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rganization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815787775"/>
            <w:placeholder>
              <w:docPart w:val="78A9A9B3521144B3AB1B11209B135D10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FAA468" w14:textId="1D3C94C3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6D04C1C2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0730982B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Fire/Ambulance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991671982"/>
            <w:placeholder>
              <w:docPart w:val="E26CE4915467456F93831FE148BF6C54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4A6E1A" w14:textId="6F41EF9D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386EDC66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1009FFC3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Visitation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357085109"/>
            <w:placeholder>
              <w:docPart w:val="ED3D39B3F60D4F3580E5A3AC8A1B7A38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A592FC" w14:textId="0D8F80FC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3D80B605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6A8A251D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Fraternal Group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052119836"/>
            <w:placeholder>
              <w:docPart w:val="7B9BDD79A9264E3A9E6DCBD5DA94ABCF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BEAA44" w14:textId="2DDD7B17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3D96DFA6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600EC130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2113319649"/>
            <w:placeholder>
              <w:docPart w:val="2C3ED543FB044925931B92A8755AEC8A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163F22" w14:textId="69C57353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275C69C7" w14:textId="77777777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0DD3C047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ospital/Nursing Home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30596540"/>
            <w:placeholder>
              <w:docPart w:val="F099111F047E4BB0871B81DA882ACB61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840AD5" w14:textId="441CD01D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57A05935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3D8B1933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791930083"/>
            <w:placeholder>
              <w:docPart w:val="B80C5786729A46C096C360F812F50094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52964B" w14:textId="4CBBC779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54939E1E" w14:textId="77777777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1F52C96B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Meals on Wheel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711412443"/>
            <w:placeholder>
              <w:docPart w:val="342B8D059E4F4AF8B3B11037EFB0F92B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05C458" w14:textId="2C1AF069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664A3FD4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497F9C61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3F9F1273" w14:textId="77777777" w:rsidR="00E872A5" w:rsidRDefault="00E872A5" w:rsidP="007F403C">
            <w:pPr>
              <w:pStyle w:val="BodyText"/>
              <w:jc w:val="right"/>
              <w:rPr>
                <w:rFonts w:ascii="Arial" w:hAnsi="Arial"/>
                <w:sz w:val="20"/>
              </w:rPr>
            </w:pPr>
          </w:p>
        </w:tc>
      </w:tr>
      <w:tr w:rsidR="00E872A5" w14:paraId="1764FB97" w14:textId="77777777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3E25C4A8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ffice of the Aging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507358184"/>
            <w:placeholder>
              <w:docPart w:val="38853BE7E67A49568A6E224F019A6588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F6401D" w14:textId="0E382E62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070685A2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20415D50" w14:textId="77777777" w:rsidR="00E872A5" w:rsidRPr="00CA0F1C" w:rsidRDefault="00E872A5" w:rsidP="00D0138D">
            <w:pPr>
              <w:tabs>
                <w:tab w:val="left" w:pos="216"/>
                <w:tab w:val="right" w:leader="dot" w:pos="4104"/>
                <w:tab w:val="left" w:pos="4248"/>
              </w:tabs>
              <w:rPr>
                <w:rFonts w:ascii="Arial" w:hAnsi="Arial"/>
              </w:rPr>
            </w:pPr>
            <w:r w:rsidRPr="00CA0F1C">
              <w:rPr>
                <w:rFonts w:ascii="Arial" w:hAnsi="Arial"/>
                <w:b/>
                <w:u w:val="single"/>
              </w:rPr>
              <w:t>SERVICES TO YOUTH</w:t>
            </w:r>
          </w:p>
        </w:tc>
        <w:tc>
          <w:tcPr>
            <w:tcW w:w="1048" w:type="dxa"/>
          </w:tcPr>
          <w:p w14:paraId="06A58827" w14:textId="77777777" w:rsidR="00E872A5" w:rsidRDefault="00E872A5" w:rsidP="007F403C">
            <w:pPr>
              <w:pStyle w:val="BodyText"/>
              <w:jc w:val="right"/>
              <w:rPr>
                <w:rFonts w:ascii="Arial" w:hAnsi="Arial"/>
                <w:sz w:val="20"/>
              </w:rPr>
            </w:pPr>
          </w:p>
        </w:tc>
      </w:tr>
      <w:tr w:rsidR="00E872A5" w14:paraId="01F573BC" w14:textId="77777777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181484E8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Red Cros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637338769"/>
            <w:placeholder>
              <w:docPart w:val="C9645EBAB4E7493BB6967761EE5449D7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3B82D5" w14:textId="1DE8C080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14171B52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557FC884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Alliance with Youth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157608877"/>
            <w:placeholder>
              <w:docPart w:val="E972340BC1FF4AD39DDB4F1E9FFA409E"/>
            </w:placeholder>
            <w:showingPlcHdr/>
            <w:text/>
          </w:sdtPr>
          <w:sdtContent>
            <w:tc>
              <w:tcPr>
                <w:tcW w:w="1048" w:type="dxa"/>
                <w:tcBorders>
                  <w:bottom w:val="single" w:sz="4" w:space="0" w:color="auto"/>
                </w:tcBorders>
              </w:tcPr>
              <w:p w14:paraId="223C64D8" w14:textId="515B8352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79C6E78B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4065AECA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alvation Arm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134142324"/>
            <w:placeholder>
              <w:docPart w:val="40140AD032224D0D954C6F7E5637B6D3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EF5DC5" w14:textId="775F2C36"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54ED05A3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23FE2B76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Classroom Volunte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10964466"/>
            <w:placeholder>
              <w:docPart w:val="0B8725EEC3544185BB2CD7F5FC28AB2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D62143" w14:textId="236DDBC8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30A1EA1C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5EADC863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ervice Organization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69320580"/>
            <w:placeholder>
              <w:docPart w:val="5E4549C937544E03A088EA82D09482D8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ED78C6" w14:textId="24404690"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703F129A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3EB99382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Head Start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49816044"/>
            <w:placeholder>
              <w:docPart w:val="DCEF26E48C4647EAA465536E6BE142D1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5CBBEA" w14:textId="1B949312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5AF57FF4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4E9EEF71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oup Kitchen/Food Bank</w:t>
            </w:r>
            <w:r w:rsidRPr="00CA0F1C"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714549954"/>
            <w:placeholder>
              <w:docPart w:val="237F016818D04B31B4FD7CD4FD632218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548F87" w14:textId="57B93A6B"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411300D7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111406EF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tchk</w:t>
            </w:r>
            <w:r w:rsidRPr="00CA0F1C">
              <w:rPr>
                <w:rFonts w:ascii="Arial" w:hAnsi="Arial"/>
              </w:rPr>
              <w:t>ey Program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395327341"/>
            <w:placeholder>
              <w:docPart w:val="70BF8ACBE8AA4A74888812911C9F9D2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5AB599" w14:textId="7D2E018B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289E0915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173A9786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Visitation/Nurturing</w:t>
            </w:r>
            <w:r>
              <w:rPr>
                <w:rFonts w:ascii="Arial" w:hAnsi="Arial"/>
              </w:rPr>
              <w:t>/Famil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751379865"/>
            <w:placeholder>
              <w:docPart w:val="927E4328CFBC498E9AF0852B4B3EC817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D3A807" w14:textId="18E82012"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7BE1DECB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232D122D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Literac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970193457"/>
            <w:placeholder>
              <w:docPart w:val="1F701E61C69F49C4ACD914E4E275325C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1F08B7" w14:textId="66CF041B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1E39217E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51CF31BC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944292100"/>
            <w:placeholder>
              <w:docPart w:val="F322BD0A6FC0456991B40D32D411C717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B3E19A" w14:textId="19233170"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53E27E6D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3318FF41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cholarship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38888356"/>
            <w:placeholder>
              <w:docPart w:val="90C392F104EA41529F6586C46C529E25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052A6A" w14:textId="14BACD7A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7B4D3760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10C6915A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84032246"/>
            <w:placeholder>
              <w:docPart w:val="F6D297AEB62B46C0A720FFC96448DDC2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C2F47A" w14:textId="7FB4611B"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14:paraId="4E29AA6F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2F7C546B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chool Volunte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887033763"/>
            <w:placeholder>
              <w:docPart w:val="7DBC7B2A17E340A990A29E4EEBE96DC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F5C85" w14:textId="4CC95576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1CA59E09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5C524EA4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5C9FD1A7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14:paraId="7A3AD8F8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3EA2921D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port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6944614"/>
            <w:placeholder>
              <w:docPart w:val="1C7EB77F76CE4675BA395EE2EA8A311B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CC2B49" w14:textId="49E240CD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7929449F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18AC8555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</w:tcPr>
          <w:p w14:paraId="2D83BAFD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14:paraId="31A93CB9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448B639E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Tutoring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920245136"/>
            <w:placeholder>
              <w:docPart w:val="B56FC1CA398D452D8E3AF6B8ED97BAE4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797925" w14:textId="582BB771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75D34401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3F3A9334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</w:tcPr>
          <w:p w14:paraId="452E0D14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14:paraId="12B89448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4E1D43BB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YMCA/YWCA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432745407"/>
            <w:placeholder>
              <w:docPart w:val="F142E938A35C4969AB95326A8DC0DD10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BC31E7" w14:textId="1117F8BB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574CDDA5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44E4D971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</w:tcPr>
          <w:p w14:paraId="1A76A04A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14:paraId="53F0015C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39711564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285389892"/>
            <w:placeholder>
              <w:docPart w:val="4E70F45C54CB403AA3B4C4AA1625E730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E778B" w14:textId="2AE665E1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14:paraId="70F7796B" w14:textId="77777777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3ADFEE17" w14:textId="77777777"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</w:tcPr>
          <w:p w14:paraId="3BBDB874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14:paraId="785A1AA5" w14:textId="77777777"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14:paraId="33BD2A59" w14:textId="77777777"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951926555"/>
            <w:placeholder>
              <w:docPart w:val="8627A919175C4977952B544B7B0C9157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0E5C4A" w14:textId="1718C3F4"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</w:tbl>
    <w:p w14:paraId="60F9E57F" w14:textId="77777777" w:rsidR="00E872A5" w:rsidRDefault="00E872A5" w:rsidP="00E872A5">
      <w:pPr>
        <w:rPr>
          <w:rFonts w:ascii="Arial" w:hAnsi="Arial"/>
          <w:u w:val="single"/>
        </w:rPr>
      </w:pPr>
    </w:p>
    <w:p w14:paraId="6DE61B11" w14:textId="77777777" w:rsidR="00E872A5" w:rsidRPr="008B6584" w:rsidRDefault="00E872A5" w:rsidP="00E872A5">
      <w:pPr>
        <w:rPr>
          <w:rFonts w:ascii="Arial" w:hAnsi="Arial"/>
          <w:sz w:val="18"/>
          <w:szCs w:val="18"/>
        </w:rPr>
      </w:pPr>
      <w:r w:rsidRPr="0069423C">
        <w:rPr>
          <w:rFonts w:ascii="Arial" w:hAnsi="Arial"/>
        </w:rPr>
        <w:t>I have served in special leadership roles as follows</w:t>
      </w:r>
      <w:r>
        <w:rPr>
          <w:rFonts w:ascii="Arial" w:hAnsi="Arial"/>
        </w:rPr>
        <w:t xml:space="preserve"> </w:t>
      </w:r>
      <w:r w:rsidRPr="008B6584">
        <w:rPr>
          <w:rFonts w:ascii="Arial" w:hAnsi="Arial"/>
          <w:sz w:val="18"/>
          <w:szCs w:val="18"/>
        </w:rPr>
        <w:t>(just type in the first line – it will wrap. When done, press TAB or click with your mouse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E872A5" w14:paraId="0BB6B182" w14:textId="77777777" w:rsidTr="00D0138D">
        <w:trPr>
          <w:trHeight w:val="344"/>
        </w:trPr>
        <w:sdt>
          <w:sdtPr>
            <w:rPr>
              <w:rFonts w:ascii="Arial" w:hAnsi="Arial"/>
            </w:rPr>
            <w:id w:val="370581983"/>
            <w:placeholder>
              <w:docPart w:val="329AF83E73724D6A85BDD7B47D0F7CC0"/>
            </w:placeholder>
            <w:showingPlcHdr/>
            <w:text/>
          </w:sdtPr>
          <w:sdtContent>
            <w:tc>
              <w:tcPr>
                <w:tcW w:w="9782" w:type="dxa"/>
                <w:tcBorders>
                  <w:bottom w:val="single" w:sz="4" w:space="0" w:color="auto"/>
                </w:tcBorders>
              </w:tcPr>
              <w:p w14:paraId="2FA94487" w14:textId="55F1BE3C" w:rsidR="00E872A5" w:rsidRDefault="00C15630" w:rsidP="00D0138D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Leadership Description</w:t>
                </w:r>
              </w:p>
            </w:tc>
          </w:sdtContent>
        </w:sdt>
      </w:tr>
    </w:tbl>
    <w:p w14:paraId="7AC4801F" w14:textId="77777777" w:rsidR="00E872A5" w:rsidRPr="0069423C" w:rsidRDefault="00E872A5" w:rsidP="00E872A5">
      <w:pPr>
        <w:rPr>
          <w:rFonts w:ascii="Arial" w:hAnsi="Arial"/>
        </w:rPr>
      </w:pP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20"/>
        <w:gridCol w:w="1980"/>
        <w:gridCol w:w="1566"/>
        <w:gridCol w:w="984"/>
        <w:gridCol w:w="4074"/>
      </w:tblGrid>
      <w:tr w:rsidR="00E872A5" w14:paraId="4B507D55" w14:textId="77777777" w:rsidTr="007F403C">
        <w:tc>
          <w:tcPr>
            <w:tcW w:w="3600" w:type="dxa"/>
            <w:gridSpan w:val="3"/>
          </w:tcPr>
          <w:p w14:paraId="5F74126E" w14:textId="7AB932EF" w:rsidR="00E872A5" w:rsidRDefault="00E872A5" w:rsidP="00D0138D">
            <w:pPr>
              <w:spacing w:before="120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H</w:t>
            </w:r>
            <w:r w:rsidR="007F403C">
              <w:rPr>
                <w:rFonts w:ascii="Arial" w:hAnsi="Arial"/>
              </w:rPr>
              <w:t>ou</w:t>
            </w:r>
            <w:r>
              <w:rPr>
                <w:rFonts w:ascii="Arial" w:hAnsi="Arial"/>
              </w:rPr>
              <w:t xml:space="preserve">rs Per </w:t>
            </w:r>
            <w:r w:rsidRPr="0069423C">
              <w:rPr>
                <w:rFonts w:ascii="Arial" w:hAnsi="Arial"/>
              </w:rPr>
              <w:t>Year</w:t>
            </w:r>
            <w:r w:rsidR="007F403C">
              <w:rPr>
                <w:rFonts w:ascii="Arial" w:hAnsi="Arial"/>
              </w:rPr>
              <w:t xml:space="preserve"> </w:t>
            </w:r>
            <w:r w:rsidRPr="0069423C">
              <w:rPr>
                <w:rFonts w:ascii="Arial" w:hAnsi="Arial"/>
              </w:rPr>
              <w:t>/</w:t>
            </w:r>
            <w:r w:rsidR="007F403C">
              <w:rPr>
                <w:rFonts w:ascii="Arial" w:hAnsi="Arial"/>
              </w:rPr>
              <w:t xml:space="preserve"> </w:t>
            </w:r>
            <w:r w:rsidRPr="0069423C">
              <w:rPr>
                <w:rFonts w:ascii="Arial" w:hAnsi="Arial"/>
              </w:rPr>
              <w:t>All Categories</w:t>
            </w:r>
            <w:r w:rsidR="007F403C"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-820659209"/>
            <w:placeholder>
              <w:docPart w:val="77DD76F84CAF443CA28B34C575FED194"/>
            </w:placeholder>
            <w:showingPlcHdr/>
            <w:text/>
          </w:sdtPr>
          <w:sdtContent>
            <w:tc>
              <w:tcPr>
                <w:tcW w:w="1566" w:type="dxa"/>
                <w:tcBorders>
                  <w:bottom w:val="single" w:sz="4" w:space="0" w:color="auto"/>
                </w:tcBorders>
              </w:tcPr>
              <w:p w14:paraId="02F3F8D4" w14:textId="4B2793E7" w:rsidR="00E872A5" w:rsidRDefault="00C15630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Total </w:t>
                </w:r>
                <w:r>
                  <w:rPr>
                    <w:rFonts w:ascii="Arial" w:hAnsi="Arial"/>
                  </w:rPr>
                  <w:t>Hours</w:t>
                </w:r>
              </w:p>
            </w:tc>
          </w:sdtContent>
        </w:sdt>
        <w:tc>
          <w:tcPr>
            <w:tcW w:w="984" w:type="dxa"/>
          </w:tcPr>
          <w:p w14:paraId="649DA1F3" w14:textId="6D92F9D3" w:rsidR="00E872A5" w:rsidRDefault="00E872A5" w:rsidP="00E872A5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hapter:</w:t>
            </w:r>
          </w:p>
        </w:tc>
        <w:sdt>
          <w:sdtPr>
            <w:rPr>
              <w:rFonts w:ascii="Arial" w:hAnsi="Arial"/>
            </w:rPr>
            <w:id w:val="-1883322806"/>
            <w:placeholder>
              <w:docPart w:val="65D8BF93227247BAAE82643B05C3C993"/>
            </w:placeholder>
            <w:showingPlcHdr/>
            <w:text/>
          </w:sdtPr>
          <w:sdtContent>
            <w:tc>
              <w:tcPr>
                <w:tcW w:w="4074" w:type="dxa"/>
                <w:tcBorders>
                  <w:bottom w:val="single" w:sz="4" w:space="0" w:color="auto"/>
                </w:tcBorders>
              </w:tcPr>
              <w:p w14:paraId="0E5AC551" w14:textId="41BE4917" w:rsidR="00E872A5" w:rsidRDefault="00C15630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Chapter</w:t>
                </w:r>
                <w:r w:rsidR="00032753">
                  <w:rPr>
                    <w:rFonts w:ascii="Arial" w:hAnsi="Arial"/>
                  </w:rPr>
                  <w:t xml:space="preserve"> Name</w:t>
                </w:r>
              </w:p>
            </w:tc>
          </w:sdtContent>
        </w:sdt>
      </w:tr>
      <w:tr w:rsidR="00E872A5" w14:paraId="4B5A891A" w14:textId="77777777" w:rsidTr="007F403C">
        <w:tc>
          <w:tcPr>
            <w:tcW w:w="1620" w:type="dxa"/>
            <w:gridSpan w:val="2"/>
          </w:tcPr>
          <w:p w14:paraId="69E4F59A" w14:textId="2DE3FA6E" w:rsidR="00E872A5" w:rsidRDefault="00E872A5" w:rsidP="00D0138D">
            <w:pPr>
              <w:spacing w:before="120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>Phone Number</w:t>
            </w:r>
            <w:r w:rsidR="007F403C"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690036774"/>
            <w:placeholder>
              <w:docPart w:val="599C6A9510AD43BA9F9966F22866B1F9"/>
            </w:placeholder>
            <w:showingPlcHdr/>
            <w:text/>
          </w:sdtPr>
          <w:sdtContent>
            <w:tc>
              <w:tcPr>
                <w:tcW w:w="3546" w:type="dxa"/>
                <w:gridSpan w:val="2"/>
                <w:tcBorders>
                  <w:bottom w:val="single" w:sz="4" w:space="0" w:color="auto"/>
                </w:tcBorders>
              </w:tcPr>
              <w:p w14:paraId="0FAEF8FA" w14:textId="72046181" w:rsidR="00E872A5" w:rsidRDefault="00032753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Your </w:t>
                </w:r>
                <w:r w:rsidR="00C15630">
                  <w:rPr>
                    <w:rFonts w:ascii="Arial" w:hAnsi="Arial"/>
                  </w:rPr>
                  <w:t>Phone</w:t>
                </w:r>
              </w:p>
            </w:tc>
          </w:sdtContent>
        </w:sdt>
        <w:tc>
          <w:tcPr>
            <w:tcW w:w="984" w:type="dxa"/>
          </w:tcPr>
          <w:p w14:paraId="4692551A" w14:textId="57AD2738" w:rsidR="00E872A5" w:rsidRDefault="00E872A5" w:rsidP="00E872A5">
            <w:pPr>
              <w:spacing w:before="120"/>
              <w:jc w:val="right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-224219780"/>
            <w:placeholder>
              <w:docPart w:val="69F43C38F0CA4F4381ACA0C4D15A886D"/>
            </w:placeholder>
            <w:showingPlcHdr/>
            <w:text/>
          </w:sdtPr>
          <w:sdtContent>
            <w:tc>
              <w:tcPr>
                <w:tcW w:w="40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D7AED1" w14:textId="53B3BEC7" w:rsidR="00E872A5" w:rsidRDefault="00032753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Submitted </w:t>
                </w:r>
                <w:r w:rsidR="00C15630">
                  <w:rPr>
                    <w:rFonts w:ascii="Arial" w:hAnsi="Arial"/>
                  </w:rPr>
                  <w:t>Date</w:t>
                </w:r>
              </w:p>
            </w:tc>
          </w:sdtContent>
        </w:sdt>
      </w:tr>
      <w:tr w:rsidR="00E872A5" w14:paraId="0D507146" w14:textId="77777777" w:rsidTr="007F403C">
        <w:tc>
          <w:tcPr>
            <w:tcW w:w="900" w:type="dxa"/>
          </w:tcPr>
          <w:p w14:paraId="6B4A89FA" w14:textId="540FA5FB" w:rsidR="00E872A5" w:rsidRDefault="00E872A5" w:rsidP="00D0138D">
            <w:pPr>
              <w:spacing w:before="120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>Name</w:t>
            </w:r>
            <w:r w:rsidR="007F403C"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-767156951"/>
            <w:placeholder>
              <w:docPart w:val="13A9874D48C945F2BC66E7A650CA3CF7"/>
            </w:placeholder>
            <w:showingPlcHdr/>
            <w:text/>
          </w:sdtPr>
          <w:sdtContent>
            <w:tc>
              <w:tcPr>
                <w:tcW w:w="4266" w:type="dxa"/>
                <w:gridSpan w:val="3"/>
                <w:tcBorders>
                  <w:bottom w:val="single" w:sz="4" w:space="0" w:color="auto"/>
                </w:tcBorders>
              </w:tcPr>
              <w:p w14:paraId="259C2C5D" w14:textId="616177EE" w:rsidR="00E872A5" w:rsidRDefault="00032753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Your </w:t>
                </w:r>
                <w:r w:rsidR="00C15630">
                  <w:rPr>
                    <w:rFonts w:ascii="Arial" w:hAnsi="Arial"/>
                  </w:rPr>
                  <w:t>Name</w:t>
                </w:r>
              </w:p>
            </w:tc>
          </w:sdtContent>
        </w:sdt>
        <w:tc>
          <w:tcPr>
            <w:tcW w:w="984" w:type="dxa"/>
            <w:vAlign w:val="center"/>
          </w:tcPr>
          <w:p w14:paraId="735EBF07" w14:textId="3EC4C3C2" w:rsidR="00E872A5" w:rsidRDefault="00E872A5" w:rsidP="00E872A5">
            <w:pPr>
              <w:spacing w:before="120"/>
              <w:jc w:val="right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>E-mail</w:t>
            </w:r>
            <w:r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198593796"/>
            <w:placeholder>
              <w:docPart w:val="FFEFFFDF046045D38BF77A1B4E9D9196"/>
            </w:placeholder>
            <w:showingPlcHdr/>
            <w:text/>
          </w:sdtPr>
          <w:sdtContent>
            <w:tc>
              <w:tcPr>
                <w:tcW w:w="40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D3682E" w14:textId="337A76D7" w:rsidR="00E872A5" w:rsidRDefault="00032753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Your </w:t>
                </w:r>
                <w:r w:rsidR="00C15630">
                  <w:rPr>
                    <w:rFonts w:ascii="Arial" w:hAnsi="Arial"/>
                  </w:rPr>
                  <w:t>Email</w:t>
                </w:r>
              </w:p>
            </w:tc>
          </w:sdtContent>
        </w:sdt>
      </w:tr>
    </w:tbl>
    <w:p w14:paraId="6216459F" w14:textId="77777777" w:rsidR="00E872A5" w:rsidRPr="0069423C" w:rsidRDefault="00E872A5" w:rsidP="00E872A5">
      <w:pPr>
        <w:rPr>
          <w:rFonts w:ascii="Arial" w:hAnsi="Arial"/>
        </w:rPr>
      </w:pPr>
    </w:p>
    <w:p w14:paraId="0B79D1A3" w14:textId="77777777" w:rsidR="00E872A5" w:rsidRPr="0069423C" w:rsidRDefault="00E872A5" w:rsidP="00E872A5">
      <w:pPr>
        <w:rPr>
          <w:rFonts w:ascii="Arial" w:hAnsi="Arial"/>
        </w:rPr>
      </w:pPr>
    </w:p>
    <w:p w14:paraId="5B6C0AC4" w14:textId="3C1CFF96" w:rsidR="00E872A5" w:rsidRPr="00811990" w:rsidRDefault="00E872A5" w:rsidP="00811990">
      <w:pPr>
        <w:pStyle w:val="BodyText"/>
        <w:ind w:left="900" w:hanging="90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 xml:space="preserve">Please return this form to </w:t>
      </w:r>
      <w:r w:rsidRPr="0069423C">
        <w:rPr>
          <w:rFonts w:ascii="Arial" w:hAnsi="Arial"/>
          <w:sz w:val="20"/>
        </w:rPr>
        <w:t xml:space="preserve"> </w:t>
      </w:r>
      <w:r w:rsidR="008647DD">
        <w:rPr>
          <w:rFonts w:ascii="Arial" w:hAnsi="Arial"/>
          <w:sz w:val="20"/>
        </w:rPr>
        <w:t xml:space="preserve">Christine </w:t>
      </w:r>
      <w:r w:rsidR="008647DD" w:rsidRPr="00811990">
        <w:rPr>
          <w:rFonts w:ascii="Arial" w:hAnsi="Arial"/>
          <w:sz w:val="20"/>
        </w:rPr>
        <w:t>Blevins</w:t>
      </w:r>
      <w:r w:rsidR="00811990">
        <w:rPr>
          <w:rFonts w:ascii="Arial" w:hAnsi="Arial"/>
          <w:sz w:val="20"/>
        </w:rPr>
        <w:t xml:space="preserve"> (</w:t>
      </w:r>
      <w:hyperlink r:id="rId6" w:history="1">
        <w:r w:rsidR="00811990" w:rsidRPr="00803BEF">
          <w:rPr>
            <w:rStyle w:val="Hyperlink"/>
            <w:rFonts w:ascii="Arial" w:hAnsi="Arial"/>
            <w:sz w:val="20"/>
          </w:rPr>
          <w:t>christineblevins@ymail.com</w:t>
        </w:r>
      </w:hyperlink>
      <w:r w:rsidR="00811990">
        <w:rPr>
          <w:rFonts w:ascii="Arial" w:hAnsi="Arial"/>
          <w:sz w:val="20"/>
        </w:rPr>
        <w:t>)</w:t>
      </w:r>
    </w:p>
    <w:p w14:paraId="30904037" w14:textId="75251C06" w:rsidR="00E40A25" w:rsidRDefault="00E872A5" w:rsidP="00E872A5">
      <w:pPr>
        <w:pStyle w:val="BodyText2"/>
      </w:pPr>
      <w:r w:rsidRPr="00203BA5">
        <w:rPr>
          <w:rFonts w:ascii="Arial" w:hAnsi="Arial"/>
          <w:b w:val="0"/>
          <w:sz w:val="20"/>
        </w:rPr>
        <w:t xml:space="preserve">Please </w:t>
      </w:r>
      <w:r>
        <w:rPr>
          <w:rFonts w:ascii="Arial" w:hAnsi="Arial"/>
          <w:b w:val="0"/>
          <w:sz w:val="20"/>
        </w:rPr>
        <w:t>attach a sheet with additional information, if applicable</w:t>
      </w:r>
      <w:r w:rsidRPr="00203BA5">
        <w:rPr>
          <w:rFonts w:ascii="Arial" w:hAnsi="Arial"/>
          <w:b w:val="0"/>
          <w:sz w:val="20"/>
        </w:rPr>
        <w:t>.</w:t>
      </w:r>
    </w:p>
    <w:sectPr w:rsidR="00E40A25" w:rsidSect="008647DD">
      <w:footerReference w:type="default" r:id="rId7"/>
      <w:pgSz w:w="12240" w:h="15840"/>
      <w:pgMar w:top="360" w:right="1008" w:bottom="64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F729" w14:textId="77777777" w:rsidR="00D0138D" w:rsidRPr="0069423C" w:rsidRDefault="00D0138D" w:rsidP="00D0138D">
    <w:pPr>
      <w:jc w:val="right"/>
      <w:rPr>
        <w:rFonts w:ascii="Arial" w:hAnsi="Arial"/>
        <w:sz w:val="14"/>
      </w:rPr>
    </w:pPr>
    <w:r>
      <w:rPr>
        <w:rFonts w:ascii="Arial" w:hAnsi="Arial"/>
        <w:sz w:val="14"/>
      </w:rPr>
      <w:t>Rev. 10/2020</w:t>
    </w:r>
  </w:p>
  <w:p w14:paraId="70DC9C0F" w14:textId="77777777" w:rsidR="00D0138D" w:rsidRDefault="00D0138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A5"/>
    <w:rsid w:val="00032753"/>
    <w:rsid w:val="00224D0F"/>
    <w:rsid w:val="00235668"/>
    <w:rsid w:val="00434A70"/>
    <w:rsid w:val="005D4BC2"/>
    <w:rsid w:val="00766637"/>
    <w:rsid w:val="007F403C"/>
    <w:rsid w:val="00811990"/>
    <w:rsid w:val="008647DD"/>
    <w:rsid w:val="00C15630"/>
    <w:rsid w:val="00C36F48"/>
    <w:rsid w:val="00D0138D"/>
    <w:rsid w:val="00E40A25"/>
    <w:rsid w:val="00E8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656B"/>
  <w15:chartTrackingRefBased/>
  <w15:docId w15:val="{8B50FB2A-4ACE-4732-8712-A3E5171C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872A5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2A5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E872A5"/>
    <w:rPr>
      <w:sz w:val="22"/>
    </w:rPr>
  </w:style>
  <w:style w:type="character" w:customStyle="1" w:styleId="BodyTextChar">
    <w:name w:val="Body Text Char"/>
    <w:basedOn w:val="DefaultParagraphFont"/>
    <w:link w:val="BodyText"/>
    <w:rsid w:val="00E872A5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E872A5"/>
    <w:pPr>
      <w:jc w:val="center"/>
    </w:pPr>
    <w:rPr>
      <w:b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E872A5"/>
    <w:rPr>
      <w:rFonts w:ascii="Times New Roman" w:eastAsia="Times New Roman" w:hAnsi="Times New Roman" w:cs="Times New Roman"/>
      <w:b/>
      <w:i/>
      <w:sz w:val="24"/>
      <w:szCs w:val="20"/>
    </w:rPr>
  </w:style>
  <w:style w:type="table" w:styleId="TableGrid">
    <w:name w:val="Table Grid"/>
    <w:basedOn w:val="TableNormal"/>
    <w:rsid w:val="00E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87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2A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99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5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blevins@y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17B8036523400580A6B3478B22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1BDB-5972-42BE-BC0B-C7BD642C236F}"/>
      </w:docPartPr>
      <w:docPartBody>
        <w:p w:rsidR="00000000" w:rsidRDefault="007B51FE" w:rsidP="007B51FE">
          <w:pPr>
            <w:pStyle w:val="1117B8036523400580A6B3478B227C136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329AF83E73724D6A85BDD7B47D0F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2A31-02F9-4797-80BD-76D3F5C64B2F}"/>
      </w:docPartPr>
      <w:docPartBody>
        <w:p w:rsidR="00000000" w:rsidRDefault="007B51FE" w:rsidP="007B51FE">
          <w:pPr>
            <w:pStyle w:val="329AF83E73724D6A85BDD7B47D0F7CC06"/>
          </w:pPr>
          <w:r>
            <w:rPr>
              <w:rFonts w:ascii="Arial" w:hAnsi="Arial"/>
            </w:rPr>
            <w:t>Leadership Description</w:t>
          </w:r>
        </w:p>
      </w:docPartBody>
    </w:docPart>
    <w:docPart>
      <w:docPartPr>
        <w:name w:val="77DD76F84CAF443CA28B34C575FE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9C36-1FE1-4EDB-B853-D40F37135153}"/>
      </w:docPartPr>
      <w:docPartBody>
        <w:p w:rsidR="00000000" w:rsidRDefault="007B51FE" w:rsidP="007B51FE">
          <w:pPr>
            <w:pStyle w:val="77DD76F84CAF443CA28B34C575FED1946"/>
          </w:pPr>
          <w:r>
            <w:rPr>
              <w:rFonts w:ascii="Arial" w:hAnsi="Arial"/>
            </w:rPr>
            <w:t xml:space="preserve">Total </w:t>
          </w:r>
          <w:r>
            <w:rPr>
              <w:rFonts w:ascii="Arial" w:hAnsi="Arial"/>
            </w:rPr>
            <w:t>Hours</w:t>
          </w:r>
        </w:p>
      </w:docPartBody>
    </w:docPart>
    <w:docPart>
      <w:docPartPr>
        <w:name w:val="599C6A9510AD43BA9F9966F22866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99AB-0497-4E5E-9C00-FDD6D69722BB}"/>
      </w:docPartPr>
      <w:docPartBody>
        <w:p w:rsidR="00000000" w:rsidRDefault="007B51FE" w:rsidP="007B51FE">
          <w:pPr>
            <w:pStyle w:val="599C6A9510AD43BA9F9966F22866B1F96"/>
          </w:pPr>
          <w:r>
            <w:rPr>
              <w:rFonts w:ascii="Arial" w:hAnsi="Arial"/>
            </w:rPr>
            <w:t>Your Phone</w:t>
          </w:r>
        </w:p>
      </w:docPartBody>
    </w:docPart>
    <w:docPart>
      <w:docPartPr>
        <w:name w:val="13A9874D48C945F2BC66E7A650CA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BC90-7A61-4A9C-8863-8ABED9EB7E22}"/>
      </w:docPartPr>
      <w:docPartBody>
        <w:p w:rsidR="00000000" w:rsidRDefault="007B51FE" w:rsidP="007B51FE">
          <w:pPr>
            <w:pStyle w:val="13A9874D48C945F2BC66E7A650CA3CF76"/>
          </w:pPr>
          <w:r>
            <w:rPr>
              <w:rFonts w:ascii="Arial" w:hAnsi="Arial"/>
            </w:rPr>
            <w:t>Your Name</w:t>
          </w:r>
        </w:p>
      </w:docPartBody>
    </w:docPart>
    <w:docPart>
      <w:docPartPr>
        <w:name w:val="65D8BF93227247BAAE82643B05C3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0412-EB21-4344-B76C-918433C9CB8F}"/>
      </w:docPartPr>
      <w:docPartBody>
        <w:p w:rsidR="00000000" w:rsidRDefault="007B51FE" w:rsidP="007B51FE">
          <w:pPr>
            <w:pStyle w:val="65D8BF93227247BAAE82643B05C3C9936"/>
          </w:pPr>
          <w:r>
            <w:rPr>
              <w:rFonts w:ascii="Arial" w:hAnsi="Arial"/>
            </w:rPr>
            <w:t>Chapter Name</w:t>
          </w:r>
        </w:p>
      </w:docPartBody>
    </w:docPart>
    <w:docPart>
      <w:docPartPr>
        <w:name w:val="69F43C38F0CA4F4381ACA0C4D15A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DCE4-0963-43B4-86A3-5C8D7484CE27}"/>
      </w:docPartPr>
      <w:docPartBody>
        <w:p w:rsidR="00000000" w:rsidRDefault="007B51FE" w:rsidP="007B51FE">
          <w:pPr>
            <w:pStyle w:val="69F43C38F0CA4F4381ACA0C4D15A886D6"/>
          </w:pPr>
          <w:r>
            <w:rPr>
              <w:rFonts w:ascii="Arial" w:hAnsi="Arial"/>
            </w:rPr>
            <w:t>Submitted Date</w:t>
          </w:r>
        </w:p>
      </w:docPartBody>
    </w:docPart>
    <w:docPart>
      <w:docPartPr>
        <w:name w:val="FFEFFFDF046045D38BF77A1B4E9D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926D-CF0B-460D-BFED-395B56142489}"/>
      </w:docPartPr>
      <w:docPartBody>
        <w:p w:rsidR="00000000" w:rsidRDefault="007B51FE" w:rsidP="007B51FE">
          <w:pPr>
            <w:pStyle w:val="FFEFFFDF046045D38BF77A1B4E9D91966"/>
          </w:pPr>
          <w:r>
            <w:rPr>
              <w:rFonts w:ascii="Arial" w:hAnsi="Arial"/>
            </w:rPr>
            <w:t>Your Email</w:t>
          </w:r>
        </w:p>
      </w:docPartBody>
    </w:docPart>
    <w:docPart>
      <w:docPartPr>
        <w:name w:val="FED67FEC2AC74AB4ABC7C73CC6C87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AF99-FF84-4A67-B1B9-D66504EDBFD2}"/>
      </w:docPartPr>
      <w:docPartBody>
        <w:p w:rsidR="00000000" w:rsidRDefault="007B51FE" w:rsidP="007B51FE">
          <w:pPr>
            <w:pStyle w:val="FED67FEC2AC74AB4ABC7C73CC6C87C425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EEFEA7161A2042AEB373231AEF91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5D79-1BE6-4F01-80F5-22A20FFE822F}"/>
      </w:docPartPr>
      <w:docPartBody>
        <w:p w:rsidR="00000000" w:rsidRDefault="007B51FE" w:rsidP="007B51FE">
          <w:pPr>
            <w:pStyle w:val="EEFEA7161A2042AEB373231AEF91E20E5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AB51AE8B4A94F2AB1C21619D36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D2BD-9924-4504-A901-443F22DA29A9}"/>
      </w:docPartPr>
      <w:docPartBody>
        <w:p w:rsidR="00000000" w:rsidRDefault="007B51FE" w:rsidP="007B51FE">
          <w:pPr>
            <w:pStyle w:val="7AB51AE8B4A94F2AB1C21619D367D79E5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B9D042BBC31477EB889992C762C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3904-CCF9-4B0C-8F01-DFBA22E79E29}"/>
      </w:docPartPr>
      <w:docPartBody>
        <w:p w:rsidR="00000000" w:rsidRDefault="007B51FE" w:rsidP="007B51FE">
          <w:pPr>
            <w:pStyle w:val="7B9D042BBC31477EB889992C762C65915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4BA72722A9241B0AB4BA7566DC7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76F6-791F-4AF6-85DE-A9AD6397A6C0}"/>
      </w:docPartPr>
      <w:docPartBody>
        <w:p w:rsidR="00000000" w:rsidRDefault="007B51FE" w:rsidP="007B51FE">
          <w:pPr>
            <w:pStyle w:val="F4BA72722A9241B0AB4BA7566DC77DF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1DA3B5BFFF84DAFAF37DAFD90BC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15BC-99F4-4991-8ACD-CA3CAB483745}"/>
      </w:docPartPr>
      <w:docPartBody>
        <w:p w:rsidR="00000000" w:rsidRDefault="007B51FE" w:rsidP="007B51FE">
          <w:pPr>
            <w:pStyle w:val="F1DA3B5BFFF84DAFAF37DAFD90BCAD8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94C2705B0C9E489FAE1028529210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8019-3946-4A78-9ABE-274F9B09193D}"/>
      </w:docPartPr>
      <w:docPartBody>
        <w:p w:rsidR="00000000" w:rsidRDefault="007B51FE" w:rsidP="007B51FE">
          <w:pPr>
            <w:pStyle w:val="94C2705B0C9E489FAE10285292105C5A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E26CE4915467456F93831FE148BF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9B67-0C83-421E-A847-143DA8799E60}"/>
      </w:docPartPr>
      <w:docPartBody>
        <w:p w:rsidR="00000000" w:rsidRDefault="007B51FE" w:rsidP="007B51FE">
          <w:pPr>
            <w:pStyle w:val="E26CE4915467456F93831FE148BF6C54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B9BDD79A9264E3A9E6DCBD5DA94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46DF-ABAA-44BB-9E9C-0C35B57C70C7}"/>
      </w:docPartPr>
      <w:docPartBody>
        <w:p w:rsidR="00000000" w:rsidRDefault="007B51FE" w:rsidP="007B51FE">
          <w:pPr>
            <w:pStyle w:val="7B9BDD79A9264E3A9E6DCBD5DA94ABCF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099111F047E4BB0871B81DA882A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9893-8D68-4795-A2E3-0E81E8C8B100}"/>
      </w:docPartPr>
      <w:docPartBody>
        <w:p w:rsidR="00000000" w:rsidRDefault="007B51FE" w:rsidP="007B51FE">
          <w:pPr>
            <w:pStyle w:val="F099111F047E4BB0871B81DA882ACB61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342B8D059E4F4AF8B3B11037EFB0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8643-5322-449B-9795-67EBF1DBEA7F}"/>
      </w:docPartPr>
      <w:docPartBody>
        <w:p w:rsidR="00000000" w:rsidRDefault="007B51FE" w:rsidP="007B51FE">
          <w:pPr>
            <w:pStyle w:val="342B8D059E4F4AF8B3B11037EFB0F92B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38853BE7E67A49568A6E224F019A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8695-3EF2-4A38-8E8A-F0A838CF847C}"/>
      </w:docPartPr>
      <w:docPartBody>
        <w:p w:rsidR="00000000" w:rsidRDefault="007B51FE" w:rsidP="007B51FE">
          <w:pPr>
            <w:pStyle w:val="38853BE7E67A49568A6E224F019A6588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C9645EBAB4E7493BB6967761EE54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9D50-2E57-4AA3-BB83-6685971C4443}"/>
      </w:docPartPr>
      <w:docPartBody>
        <w:p w:rsidR="00000000" w:rsidRDefault="007B51FE" w:rsidP="007B51FE">
          <w:pPr>
            <w:pStyle w:val="C9645EBAB4E7493BB6967761EE5449D7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54F51794F31E488B87399E9F2DCF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8E4-16D3-489C-BA00-1A6D44DF3C45}"/>
      </w:docPartPr>
      <w:docPartBody>
        <w:p w:rsidR="00000000" w:rsidRDefault="007B51FE" w:rsidP="007B51FE">
          <w:pPr>
            <w:pStyle w:val="54F51794F31E488B87399E9F2DCF68A9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DF2FF72F588E4173902CD55C5BBF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80D0-063E-4153-A2B2-F2AE1C74B39D}"/>
      </w:docPartPr>
      <w:docPartBody>
        <w:p w:rsidR="00000000" w:rsidRDefault="007B51FE" w:rsidP="007B51FE">
          <w:pPr>
            <w:pStyle w:val="DF2FF72F588E4173902CD55C5BBF22EE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02E2D963AFD34D88B804965B1C1A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B56B-6CDA-4916-A270-9A8AE5B4FBFD}"/>
      </w:docPartPr>
      <w:docPartBody>
        <w:p w:rsidR="00000000" w:rsidRDefault="007B51FE" w:rsidP="007B51FE">
          <w:pPr>
            <w:pStyle w:val="02E2D963AFD34D88B804965B1C1A36D5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5BBD212C0FBC42BDAC317D6086C3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3034-DEC6-46E3-AADE-D02977E59E22}"/>
      </w:docPartPr>
      <w:docPartBody>
        <w:p w:rsidR="00000000" w:rsidRDefault="007B51FE" w:rsidP="007B51FE">
          <w:pPr>
            <w:pStyle w:val="5BBD212C0FBC42BDAC317D6086C3D47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C2EFE60CFA7B440FACD782DC390E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5138-A897-4DCD-8027-A0D07B6262B8}"/>
      </w:docPartPr>
      <w:docPartBody>
        <w:p w:rsidR="00000000" w:rsidRDefault="007B51FE" w:rsidP="007B51FE">
          <w:pPr>
            <w:pStyle w:val="C2EFE60CFA7B440FACD782DC390E5031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43C241A340E34E7C9101C67B648F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0DFC-967F-4FF4-B724-A7204247BEF1}"/>
      </w:docPartPr>
      <w:docPartBody>
        <w:p w:rsidR="00000000" w:rsidRDefault="007B51FE" w:rsidP="007B51FE">
          <w:pPr>
            <w:pStyle w:val="43C241A340E34E7C9101C67B648FF6B1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DAC92E3022574D0099B0E6B37C9D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C0AE-0F06-472A-897F-B8B767968E24}"/>
      </w:docPartPr>
      <w:docPartBody>
        <w:p w:rsidR="00000000" w:rsidRDefault="007B51FE" w:rsidP="007B51FE">
          <w:pPr>
            <w:pStyle w:val="DAC92E3022574D0099B0E6B37C9DF38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8A9A9B3521144B3AB1B11209B13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4FF8-20B1-455F-B629-E33D8A1E9CB7}"/>
      </w:docPartPr>
      <w:docPartBody>
        <w:p w:rsidR="00000000" w:rsidRDefault="007B51FE" w:rsidP="007B51FE">
          <w:pPr>
            <w:pStyle w:val="78A9A9B3521144B3AB1B11209B135D1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ED3D39B3F60D4F3580E5A3AC8A1B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8E36-1D0D-4C0A-841C-BD02A62FB0CB}"/>
      </w:docPartPr>
      <w:docPartBody>
        <w:p w:rsidR="00000000" w:rsidRDefault="007B51FE" w:rsidP="007B51FE">
          <w:pPr>
            <w:pStyle w:val="ED3D39B3F60D4F3580E5A3AC8A1B7A38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2C3ED543FB044925931B92A8755A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4258-19AF-4E89-9DB4-7676CABF036B}"/>
      </w:docPartPr>
      <w:docPartBody>
        <w:p w:rsidR="00000000" w:rsidRDefault="007B51FE" w:rsidP="007B51FE">
          <w:pPr>
            <w:pStyle w:val="2C3ED543FB044925931B92A8755AEC8A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B80C5786729A46C096C360F812F5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5CD5-E3FC-46BE-AAFB-F8BE618C2BA2}"/>
      </w:docPartPr>
      <w:docPartBody>
        <w:p w:rsidR="00000000" w:rsidRDefault="007B51FE" w:rsidP="007B51FE">
          <w:pPr>
            <w:pStyle w:val="B80C5786729A46C096C360F812F50094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E972340BC1FF4AD39DDB4F1E9FFA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9155-F697-4575-8060-ACA33ADF3782}"/>
      </w:docPartPr>
      <w:docPartBody>
        <w:p w:rsidR="00000000" w:rsidRDefault="007B51FE" w:rsidP="007B51FE">
          <w:pPr>
            <w:pStyle w:val="E972340BC1FF4AD39DDB4F1E9FFA409E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0B8725EEC3544185BB2CD7F5FC28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2E61-2497-4A7A-8629-9B881C1ED5A6}"/>
      </w:docPartPr>
      <w:docPartBody>
        <w:p w:rsidR="00000000" w:rsidRDefault="007B51FE" w:rsidP="007B51FE">
          <w:pPr>
            <w:pStyle w:val="0B8725EEC3544185BB2CD7F5FC28AB2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DCEF26E48C4647EAA465536E6BE1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09A7-ED8F-4EB1-B0F1-42C5FEB8806E}"/>
      </w:docPartPr>
      <w:docPartBody>
        <w:p w:rsidR="00000000" w:rsidRDefault="007B51FE" w:rsidP="007B51FE">
          <w:pPr>
            <w:pStyle w:val="DCEF26E48C4647EAA465536E6BE142D1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0BF8ACBE8AA4A74888812911C9F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4454-FD0F-4773-BEA5-15476D9F3C97}"/>
      </w:docPartPr>
      <w:docPartBody>
        <w:p w:rsidR="00000000" w:rsidRDefault="007B51FE" w:rsidP="007B51FE">
          <w:pPr>
            <w:pStyle w:val="70BF8ACBE8AA4A74888812911C9F9D2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1F701E61C69F49C4ACD914E4E27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0AC9-2AB2-436A-9329-A98B1F18D9B1}"/>
      </w:docPartPr>
      <w:docPartBody>
        <w:p w:rsidR="00000000" w:rsidRDefault="007B51FE" w:rsidP="007B51FE">
          <w:pPr>
            <w:pStyle w:val="1F701E61C69F49C4ACD914E4E275325C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90C392F104EA41529F6586C46C52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D118-CFD0-4CF1-9753-AD8845E7D7E0}"/>
      </w:docPartPr>
      <w:docPartBody>
        <w:p w:rsidR="00000000" w:rsidRDefault="007B51FE" w:rsidP="007B51FE">
          <w:pPr>
            <w:pStyle w:val="90C392F104EA41529F6586C46C529E25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DBC7B2A17E340A990A29E4EEBE9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1F18-F71F-43AD-9BB7-E661F234F154}"/>
      </w:docPartPr>
      <w:docPartBody>
        <w:p w:rsidR="00000000" w:rsidRDefault="007B51FE" w:rsidP="007B51FE">
          <w:pPr>
            <w:pStyle w:val="7DBC7B2A17E340A990A29E4EEBE96DC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1C7EB77F76CE4675BA395EE2EA8A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6886-CB41-4CE3-923C-625BA07F4CBC}"/>
      </w:docPartPr>
      <w:docPartBody>
        <w:p w:rsidR="00000000" w:rsidRDefault="007B51FE" w:rsidP="007B51FE">
          <w:pPr>
            <w:pStyle w:val="1C7EB77F76CE4675BA395EE2EA8A311B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B56FC1CA398D452D8E3AF6B8ED97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52C4-DA22-415E-9F95-051B5E509142}"/>
      </w:docPartPr>
      <w:docPartBody>
        <w:p w:rsidR="00000000" w:rsidRDefault="007B51FE" w:rsidP="007B51FE">
          <w:pPr>
            <w:pStyle w:val="B56FC1CA398D452D8E3AF6B8ED97BAE4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142E938A35C4969AB95326A8DC0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2F97-1980-4DC4-A60E-62B1A0D0C892}"/>
      </w:docPartPr>
      <w:docPartBody>
        <w:p w:rsidR="00000000" w:rsidRDefault="007B51FE" w:rsidP="007B51FE">
          <w:pPr>
            <w:pStyle w:val="F142E938A35C4969AB95326A8DC0DD1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4E70F45C54CB403AA3B4C4AA1625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A0B4-E9F4-459D-9804-2AD95269CB04}"/>
      </w:docPartPr>
      <w:docPartBody>
        <w:p w:rsidR="00000000" w:rsidRDefault="007B51FE" w:rsidP="007B51FE">
          <w:pPr>
            <w:pStyle w:val="4E70F45C54CB403AA3B4C4AA1625E73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8627A919175C4977952B544B7B0C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3152-A97F-40A8-AF21-9CFEC08BE38B}"/>
      </w:docPartPr>
      <w:docPartBody>
        <w:p w:rsidR="00000000" w:rsidRDefault="007B51FE" w:rsidP="007B51FE">
          <w:pPr>
            <w:pStyle w:val="8627A919175C4977952B544B7B0C9157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40140AD032224D0D954C6F7E5637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8322-6625-4A82-A7B8-13B5BFFF59C5}"/>
      </w:docPartPr>
      <w:docPartBody>
        <w:p w:rsidR="00000000" w:rsidRDefault="007B51FE" w:rsidP="007B51FE">
          <w:pPr>
            <w:pStyle w:val="40140AD032224D0D954C6F7E5637B6D3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5E4549C937544E03A088EA82D094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C6F-66D3-46C6-9E55-0F6DA0B56887}"/>
      </w:docPartPr>
      <w:docPartBody>
        <w:p w:rsidR="00000000" w:rsidRDefault="007B51FE" w:rsidP="007B51FE">
          <w:pPr>
            <w:pStyle w:val="5E4549C937544E03A088EA82D09482D8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237F016818D04B31B4FD7CD4FD63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C9D9-C9CE-47A9-AF09-E8F75A83BCF9}"/>
      </w:docPartPr>
      <w:docPartBody>
        <w:p w:rsidR="00000000" w:rsidRDefault="007B51FE" w:rsidP="007B51FE">
          <w:pPr>
            <w:pStyle w:val="237F016818D04B31B4FD7CD4FD632218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927E4328CFBC498E9AF0852B4B3E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B3B2-70AD-4C73-9BE4-B1A0910E9A4E}"/>
      </w:docPartPr>
      <w:docPartBody>
        <w:p w:rsidR="00000000" w:rsidRDefault="007B51FE" w:rsidP="007B51FE">
          <w:pPr>
            <w:pStyle w:val="927E4328CFBC498E9AF0852B4B3EC817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322BD0A6FC0456991B40D32D411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3FCA-3A5D-4133-A569-04FF81F17D12}"/>
      </w:docPartPr>
      <w:docPartBody>
        <w:p w:rsidR="00000000" w:rsidRDefault="007B51FE" w:rsidP="007B51FE">
          <w:pPr>
            <w:pStyle w:val="F322BD0A6FC0456991B40D32D411C717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6D297AEB62B46C0A720FFC96448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2369-24A0-4D04-8F80-481AAD109E85}"/>
      </w:docPartPr>
      <w:docPartBody>
        <w:p w:rsidR="00000000" w:rsidRDefault="007B51FE" w:rsidP="007B51FE">
          <w:pPr>
            <w:pStyle w:val="F6D297AEB62B46C0A720FFC96448DDC23"/>
          </w:pPr>
          <w:r>
            <w:rPr>
              <w:rFonts w:ascii="Arial" w:hAnsi="Arial"/>
              <w:sz w:val="20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FE"/>
    <w:rsid w:val="003922DA"/>
    <w:rsid w:val="007B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1FE"/>
    <w:rPr>
      <w:color w:val="808080"/>
    </w:rPr>
  </w:style>
  <w:style w:type="paragraph" w:customStyle="1" w:styleId="9BB55E27F61D456B9B8763C77D8C2BF8">
    <w:name w:val="9BB55E27F61D456B9B8763C77D8C2BF8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17B8036523400580A6B3478B227C13">
    <w:name w:val="1117B8036523400580A6B3478B227C13"/>
    <w:rsid w:val="007B51FE"/>
  </w:style>
  <w:style w:type="paragraph" w:customStyle="1" w:styleId="0CCF3E0D5F7E45F19FAFD99425E8B9CD">
    <w:name w:val="0CCF3E0D5F7E45F19FAFD99425E8B9CD"/>
    <w:rsid w:val="007B51FE"/>
  </w:style>
  <w:style w:type="paragraph" w:customStyle="1" w:styleId="97006DF98D264929BB9C88F0CBD3B306">
    <w:name w:val="97006DF98D264929BB9C88F0CBD3B306"/>
    <w:rsid w:val="007B51FE"/>
  </w:style>
  <w:style w:type="paragraph" w:customStyle="1" w:styleId="279793888FA24B718DBEE1D95F47D3C9">
    <w:name w:val="279793888FA24B718DBEE1D95F47D3C9"/>
    <w:rsid w:val="007B51FE"/>
  </w:style>
  <w:style w:type="paragraph" w:customStyle="1" w:styleId="569697FA9FB34017BECFCA48DFAC928E">
    <w:name w:val="569697FA9FB34017BECFCA48DFAC928E"/>
    <w:rsid w:val="007B51FE"/>
  </w:style>
  <w:style w:type="paragraph" w:customStyle="1" w:styleId="F7C2D641144E4CDD94D321E82209CF50">
    <w:name w:val="F7C2D641144E4CDD94D321E82209CF50"/>
    <w:rsid w:val="007B51FE"/>
  </w:style>
  <w:style w:type="paragraph" w:customStyle="1" w:styleId="1FCD0DF2BF964AA0A9906B799B3D8B82">
    <w:name w:val="1FCD0DF2BF964AA0A9906B799B3D8B82"/>
    <w:rsid w:val="007B51FE"/>
  </w:style>
  <w:style w:type="paragraph" w:customStyle="1" w:styleId="839DE2BE29004BE2AD878BF1CE32368F">
    <w:name w:val="839DE2BE29004BE2AD878BF1CE32368F"/>
    <w:rsid w:val="007B51FE"/>
  </w:style>
  <w:style w:type="paragraph" w:customStyle="1" w:styleId="69D5B20BF88240B88FDD9C2DD4359274">
    <w:name w:val="69D5B20BF88240B88FDD9C2DD4359274"/>
    <w:rsid w:val="007B51FE"/>
  </w:style>
  <w:style w:type="paragraph" w:customStyle="1" w:styleId="79E6C4BEEB2C4CC8BAFDCB176F3472A8">
    <w:name w:val="79E6C4BEEB2C4CC8BAFDCB176F3472A8"/>
    <w:rsid w:val="007B51FE"/>
  </w:style>
  <w:style w:type="paragraph" w:customStyle="1" w:styleId="EC154B19629449BFB20AE7DD7763ADFE">
    <w:name w:val="EC154B19629449BFB20AE7DD7763ADFE"/>
    <w:rsid w:val="007B51FE"/>
  </w:style>
  <w:style w:type="paragraph" w:customStyle="1" w:styleId="559AF1E64A564C5CBB2186F3B5449AAB">
    <w:name w:val="559AF1E64A564C5CBB2186F3B5449AAB"/>
    <w:rsid w:val="007B51FE"/>
  </w:style>
  <w:style w:type="paragraph" w:customStyle="1" w:styleId="032D034BDCB8450794DA1006B9B337DF">
    <w:name w:val="032D034BDCB8450794DA1006B9B337DF"/>
    <w:rsid w:val="007B51FE"/>
  </w:style>
  <w:style w:type="paragraph" w:customStyle="1" w:styleId="A1AF7088336C4B5DAE2179109A4D4809">
    <w:name w:val="A1AF7088336C4B5DAE2179109A4D4809"/>
    <w:rsid w:val="007B51FE"/>
  </w:style>
  <w:style w:type="paragraph" w:customStyle="1" w:styleId="AAFB703557944B428AA5D86C28DA32E1">
    <w:name w:val="AAFB703557944B428AA5D86C28DA32E1"/>
    <w:rsid w:val="007B51FE"/>
  </w:style>
  <w:style w:type="paragraph" w:customStyle="1" w:styleId="6BC85D82232C4D9EBC6730CCD7D1B475">
    <w:name w:val="6BC85D82232C4D9EBC6730CCD7D1B475"/>
    <w:rsid w:val="007B51FE"/>
  </w:style>
  <w:style w:type="paragraph" w:customStyle="1" w:styleId="9A77225262C144E6AF272808A8FF0BF1">
    <w:name w:val="9A77225262C144E6AF272808A8FF0BF1"/>
    <w:rsid w:val="007B51FE"/>
  </w:style>
  <w:style w:type="paragraph" w:customStyle="1" w:styleId="99C4D0D674D74891AEA056F237B74EB3">
    <w:name w:val="99C4D0D674D74891AEA056F237B74EB3"/>
    <w:rsid w:val="007B51FE"/>
  </w:style>
  <w:style w:type="paragraph" w:customStyle="1" w:styleId="2A215D3B6BED4BCDB76CB97656CC6812">
    <w:name w:val="2A215D3B6BED4BCDB76CB97656CC6812"/>
    <w:rsid w:val="007B51FE"/>
  </w:style>
  <w:style w:type="paragraph" w:customStyle="1" w:styleId="28D72CB20598411681669345E2E43535">
    <w:name w:val="28D72CB20598411681669345E2E43535"/>
    <w:rsid w:val="007B51FE"/>
  </w:style>
  <w:style w:type="paragraph" w:customStyle="1" w:styleId="C6649AAAE5384A25A4C71CFEFE5C5B9E">
    <w:name w:val="C6649AAAE5384A25A4C71CFEFE5C5B9E"/>
    <w:rsid w:val="007B51FE"/>
  </w:style>
  <w:style w:type="paragraph" w:customStyle="1" w:styleId="CD6CC21D0D804AFB84002C566089349D">
    <w:name w:val="CD6CC21D0D804AFB84002C566089349D"/>
    <w:rsid w:val="007B51FE"/>
  </w:style>
  <w:style w:type="paragraph" w:customStyle="1" w:styleId="19B3AD3240624381B1FC4DE75AAE6D61">
    <w:name w:val="19B3AD3240624381B1FC4DE75AAE6D61"/>
    <w:rsid w:val="007B51FE"/>
  </w:style>
  <w:style w:type="paragraph" w:customStyle="1" w:styleId="6578B1314C6C44ADB3C1246AF1AE1175">
    <w:name w:val="6578B1314C6C44ADB3C1246AF1AE1175"/>
    <w:rsid w:val="007B51FE"/>
  </w:style>
  <w:style w:type="paragraph" w:customStyle="1" w:styleId="E557F66B36F34AE4864CCCC7A4C8DB90">
    <w:name w:val="E557F66B36F34AE4864CCCC7A4C8DB90"/>
    <w:rsid w:val="007B51FE"/>
  </w:style>
  <w:style w:type="paragraph" w:customStyle="1" w:styleId="8F3998515F544C0390D25C42E47F1053">
    <w:name w:val="8F3998515F544C0390D25C42E47F1053"/>
    <w:rsid w:val="007B51FE"/>
  </w:style>
  <w:style w:type="paragraph" w:customStyle="1" w:styleId="4A8BA4270B2340139D1FC5ACFD0D9B2B">
    <w:name w:val="4A8BA4270B2340139D1FC5ACFD0D9B2B"/>
    <w:rsid w:val="007B51FE"/>
  </w:style>
  <w:style w:type="paragraph" w:customStyle="1" w:styleId="27EC8ACC22C943C6AD8256F218C7EDE8">
    <w:name w:val="27EC8ACC22C943C6AD8256F218C7EDE8"/>
    <w:rsid w:val="007B51FE"/>
  </w:style>
  <w:style w:type="paragraph" w:customStyle="1" w:styleId="4CB3E9F623E94B0594F3243C7236F544">
    <w:name w:val="4CB3E9F623E94B0594F3243C7236F544"/>
    <w:rsid w:val="007B51FE"/>
  </w:style>
  <w:style w:type="paragraph" w:customStyle="1" w:styleId="78B5800B6509460B81DAEDB71DA1F46F">
    <w:name w:val="78B5800B6509460B81DAEDB71DA1F46F"/>
    <w:rsid w:val="007B51FE"/>
  </w:style>
  <w:style w:type="paragraph" w:customStyle="1" w:styleId="9A0B3FC72EB54A71AEF98A94DA949942">
    <w:name w:val="9A0B3FC72EB54A71AEF98A94DA949942"/>
    <w:rsid w:val="007B51FE"/>
  </w:style>
  <w:style w:type="paragraph" w:customStyle="1" w:styleId="DDE0967A24714E438E680F26DB384E1D">
    <w:name w:val="DDE0967A24714E438E680F26DB384E1D"/>
    <w:rsid w:val="007B51FE"/>
  </w:style>
  <w:style w:type="paragraph" w:customStyle="1" w:styleId="8C064702E7D94F65ABCDC9CCB4218427">
    <w:name w:val="8C064702E7D94F65ABCDC9CCB4218427"/>
    <w:rsid w:val="007B51FE"/>
  </w:style>
  <w:style w:type="paragraph" w:customStyle="1" w:styleId="8FBA71302A4C4AE0B6D637EC74CED651">
    <w:name w:val="8FBA71302A4C4AE0B6D637EC74CED651"/>
    <w:rsid w:val="007B51FE"/>
  </w:style>
  <w:style w:type="paragraph" w:customStyle="1" w:styleId="63FA980B739D45E0950D92415B0473AA">
    <w:name w:val="63FA980B739D45E0950D92415B0473AA"/>
    <w:rsid w:val="007B51FE"/>
  </w:style>
  <w:style w:type="paragraph" w:customStyle="1" w:styleId="5DA76724DCB24004BACE8F8D197FBDC4">
    <w:name w:val="5DA76724DCB24004BACE8F8D197FBDC4"/>
    <w:rsid w:val="007B51FE"/>
  </w:style>
  <w:style w:type="paragraph" w:customStyle="1" w:styleId="AB6B615CB77049869CCA4F7C9A5B141F">
    <w:name w:val="AB6B615CB77049869CCA4F7C9A5B141F"/>
    <w:rsid w:val="007B51FE"/>
  </w:style>
  <w:style w:type="paragraph" w:customStyle="1" w:styleId="EC03BFE4497C4E90BF41E8E0BD12BA84">
    <w:name w:val="EC03BFE4497C4E90BF41E8E0BD12BA84"/>
    <w:rsid w:val="007B51FE"/>
  </w:style>
  <w:style w:type="paragraph" w:customStyle="1" w:styleId="C4ADAEC205DE4EA6826637744FBFF80A">
    <w:name w:val="C4ADAEC205DE4EA6826637744FBFF80A"/>
    <w:rsid w:val="007B51FE"/>
  </w:style>
  <w:style w:type="paragraph" w:customStyle="1" w:styleId="712979B8D94F4523B6D3B91A1A841AAF">
    <w:name w:val="712979B8D94F4523B6D3B91A1A841AAF"/>
    <w:rsid w:val="007B51FE"/>
  </w:style>
  <w:style w:type="paragraph" w:customStyle="1" w:styleId="ABFFD4FC483342AE8F313F466630D9B3">
    <w:name w:val="ABFFD4FC483342AE8F313F466630D9B3"/>
    <w:rsid w:val="007B51FE"/>
  </w:style>
  <w:style w:type="paragraph" w:customStyle="1" w:styleId="B5F17BDA6C224433AAEFEE74C28158E0">
    <w:name w:val="B5F17BDA6C224433AAEFEE74C28158E0"/>
    <w:rsid w:val="007B51FE"/>
  </w:style>
  <w:style w:type="paragraph" w:customStyle="1" w:styleId="329AF83E73724D6A85BDD7B47D0F7CC0">
    <w:name w:val="329AF83E73724D6A85BDD7B47D0F7CC0"/>
    <w:rsid w:val="007B51FE"/>
  </w:style>
  <w:style w:type="paragraph" w:customStyle="1" w:styleId="77DD76F84CAF443CA28B34C575FED194">
    <w:name w:val="77DD76F84CAF443CA28B34C575FED194"/>
    <w:rsid w:val="007B51FE"/>
  </w:style>
  <w:style w:type="paragraph" w:customStyle="1" w:styleId="599C6A9510AD43BA9F9966F22866B1F9">
    <w:name w:val="599C6A9510AD43BA9F9966F22866B1F9"/>
    <w:rsid w:val="007B51FE"/>
  </w:style>
  <w:style w:type="paragraph" w:customStyle="1" w:styleId="13A9874D48C945F2BC66E7A650CA3CF7">
    <w:name w:val="13A9874D48C945F2BC66E7A650CA3CF7"/>
    <w:rsid w:val="007B51FE"/>
  </w:style>
  <w:style w:type="paragraph" w:customStyle="1" w:styleId="65D8BF93227247BAAE82643B05C3C993">
    <w:name w:val="65D8BF93227247BAAE82643B05C3C993"/>
    <w:rsid w:val="007B51FE"/>
  </w:style>
  <w:style w:type="paragraph" w:customStyle="1" w:styleId="69F43C38F0CA4F4381ACA0C4D15A886D">
    <w:name w:val="69F43C38F0CA4F4381ACA0C4D15A886D"/>
    <w:rsid w:val="007B51FE"/>
  </w:style>
  <w:style w:type="paragraph" w:customStyle="1" w:styleId="FFEFFFDF046045D38BF77A1B4E9D9196">
    <w:name w:val="FFEFFFDF046045D38BF77A1B4E9D9196"/>
    <w:rsid w:val="007B51FE"/>
  </w:style>
  <w:style w:type="paragraph" w:customStyle="1" w:styleId="1117B8036523400580A6B3478B227C131">
    <w:name w:val="1117B8036523400580A6B3478B227C13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9697FA9FB34017BECFCA48DFAC928E1">
    <w:name w:val="569697FA9FB34017BECFCA48DFAC928E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BB55E27F61D456B9B8763C77D8C2BF81">
    <w:name w:val="9BB55E27F61D456B9B8763C77D8C2BF8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C2D641144E4CDD94D321E82209CF501">
    <w:name w:val="F7C2D641144E4CDD94D321E82209CF50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CF3E0D5F7E45F19FAFD99425E8B9CD1">
    <w:name w:val="0CCF3E0D5F7E45F19FAFD99425E8B9CD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CD0DF2BF964AA0A9906B799B3D8B821">
    <w:name w:val="1FCD0DF2BF964AA0A9906B799B3D8B82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7006DF98D264929BB9C88F0CBD3B3061">
    <w:name w:val="97006DF98D264929BB9C88F0CBD3B306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9DE2BE29004BE2AD878BF1CE32368F1">
    <w:name w:val="839DE2BE29004BE2AD878BF1CE32368F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9793888FA24B718DBEE1D95F47D3C91">
    <w:name w:val="279793888FA24B718DBEE1D95F47D3C9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D5B20BF88240B88FDD9C2DD43592741">
    <w:name w:val="69D5B20BF88240B88FDD9C2DD4359274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E6C4BEEB2C4CC8BAFDCB176F3472A81">
    <w:name w:val="79E6C4BEEB2C4CC8BAFDCB176F3472A8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57F66B36F34AE4864CCCC7A4C8DB901">
    <w:name w:val="E557F66B36F34AE4864CCCC7A4C8DB90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154B19629449BFB20AE7DD7763ADFE1">
    <w:name w:val="EC154B19629449BFB20AE7DD7763ADFE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F3998515F544C0390D25C42E47F10531">
    <w:name w:val="8F3998515F544C0390D25C42E47F1053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9AF1E64A564C5CBB2186F3B5449AAB1">
    <w:name w:val="559AF1E64A564C5CBB2186F3B5449AAB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8BA4270B2340139D1FC5ACFD0D9B2B1">
    <w:name w:val="4A8BA4270B2340139D1FC5ACFD0D9B2B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2D034BDCB8450794DA1006B9B337DF1">
    <w:name w:val="032D034BDCB8450794DA1006B9B337DF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EC8ACC22C943C6AD8256F218C7EDE81">
    <w:name w:val="27EC8ACC22C943C6AD8256F218C7EDE8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AF7088336C4B5DAE2179109A4D48091">
    <w:name w:val="A1AF7088336C4B5DAE2179109A4D4809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B3E9F623E94B0594F3243C7236F5441">
    <w:name w:val="4CB3E9F623E94B0594F3243C7236F544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FB703557944B428AA5D86C28DA32E11">
    <w:name w:val="AAFB703557944B428AA5D86C28DA32E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B5800B6509460B81DAEDB71DA1F46F1">
    <w:name w:val="78B5800B6509460B81DAEDB71DA1F46F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BC85D82232C4D9EBC6730CCD7D1B4751">
    <w:name w:val="6BC85D82232C4D9EBC6730CCD7D1B475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77225262C144E6AF272808A8FF0BF11">
    <w:name w:val="9A77225262C144E6AF272808A8FF0BF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C4D0D674D74891AEA056F237B74EB31">
    <w:name w:val="99C4D0D674D74891AEA056F237B74EB3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0B3FC72EB54A71AEF98A94DA9499421">
    <w:name w:val="9A0B3FC72EB54A71AEF98A94DA949942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215D3B6BED4BCDB76CB97656CC68121">
    <w:name w:val="2A215D3B6BED4BCDB76CB97656CC6812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E0967A24714E438E680F26DB384E1D1">
    <w:name w:val="DDE0967A24714E438E680F26DB384E1D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D72CB20598411681669345E2E435351">
    <w:name w:val="28D72CB20598411681669345E2E43535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064702E7D94F65ABCDC9CCB42184271">
    <w:name w:val="8C064702E7D94F65ABCDC9CCB4218427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49AAAE5384A25A4C71CFEFE5C5B9E1">
    <w:name w:val="C6649AAAE5384A25A4C71CFEFE5C5B9E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FBA71302A4C4AE0B6D637EC74CED6511">
    <w:name w:val="8FBA71302A4C4AE0B6D637EC74CED65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6CC21D0D804AFB84002C566089349D1">
    <w:name w:val="CD6CC21D0D804AFB84002C566089349D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FA980B739D45E0950D92415B0473AA1">
    <w:name w:val="63FA980B739D45E0950D92415B0473AA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B3AD3240624381B1FC4DE75AAE6D611">
    <w:name w:val="19B3AD3240624381B1FC4DE75AAE6D6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A76724DCB24004BACE8F8D197FBDC41">
    <w:name w:val="5DA76724DCB24004BACE8F8D197FBDC4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8B1314C6C44ADB3C1246AF1AE11751">
    <w:name w:val="6578B1314C6C44ADB3C1246AF1AE1175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6B615CB77049869CCA4F7C9A5B141F1">
    <w:name w:val="AB6B615CB77049869CCA4F7C9A5B141F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03BFE4497C4E90BF41E8E0BD12BA841">
    <w:name w:val="EC03BFE4497C4E90BF41E8E0BD12BA84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ADAEC205DE4EA6826637744FBFF80A1">
    <w:name w:val="C4ADAEC205DE4EA6826637744FBFF80A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2979B8D94F4523B6D3B91A1A841AAF1">
    <w:name w:val="712979B8D94F4523B6D3B91A1A841AAF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FFD4FC483342AE8F313F466630D9B31">
    <w:name w:val="ABFFD4FC483342AE8F313F466630D9B3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F17BDA6C224433AAEFEE74C28158E01">
    <w:name w:val="B5F17BDA6C224433AAEFEE74C28158E0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AF83E73724D6A85BDD7B47D0F7CC01">
    <w:name w:val="329AF83E73724D6A85BDD7B47D0F7CC01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D76F84CAF443CA28B34C575FED1941">
    <w:name w:val="77DD76F84CAF443CA28B34C575FED1941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8BF93227247BAAE82643B05C3C9931">
    <w:name w:val="65D8BF93227247BAAE82643B05C3C9931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C6A9510AD43BA9F9966F22866B1F91">
    <w:name w:val="599C6A9510AD43BA9F9966F22866B1F91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43C38F0CA4F4381ACA0C4D15A886D1">
    <w:name w:val="69F43C38F0CA4F4381ACA0C4D15A886D1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874D48C945F2BC66E7A650CA3CF71">
    <w:name w:val="13A9874D48C945F2BC66E7A650CA3CF71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FFFDF046045D38BF77A1B4E9D91961">
    <w:name w:val="FFEFFFDF046045D38BF77A1B4E9D91961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7BC5F46104B21BE8A34D33861C09C">
    <w:name w:val="D1C7BC5F46104B21BE8A34D33861C09C"/>
    <w:rsid w:val="007B51FE"/>
  </w:style>
  <w:style w:type="paragraph" w:customStyle="1" w:styleId="FED67FEC2AC74AB4ABC7C73CC6C87C42">
    <w:name w:val="FED67FEC2AC74AB4ABC7C73CC6C87C42"/>
    <w:rsid w:val="007B51FE"/>
  </w:style>
  <w:style w:type="paragraph" w:customStyle="1" w:styleId="FDCDED9A4DDA4E4CB3C00EEDD11FB7C7">
    <w:name w:val="FDCDED9A4DDA4E4CB3C00EEDD11FB7C7"/>
    <w:rsid w:val="007B51FE"/>
  </w:style>
  <w:style w:type="paragraph" w:customStyle="1" w:styleId="EEFEA7161A2042AEB373231AEF91E20E">
    <w:name w:val="EEFEA7161A2042AEB373231AEF91E20E"/>
    <w:rsid w:val="007B51FE"/>
  </w:style>
  <w:style w:type="paragraph" w:customStyle="1" w:styleId="4F3173FF7D7A4707B7C46CF98776150C">
    <w:name w:val="4F3173FF7D7A4707B7C46CF98776150C"/>
    <w:rsid w:val="007B51FE"/>
  </w:style>
  <w:style w:type="paragraph" w:customStyle="1" w:styleId="7AB51AE8B4A94F2AB1C21619D367D79E">
    <w:name w:val="7AB51AE8B4A94F2AB1C21619D367D79E"/>
    <w:rsid w:val="007B51FE"/>
  </w:style>
  <w:style w:type="paragraph" w:customStyle="1" w:styleId="87DC3B97AB184A62B8FBF3F8D3FBDC2A">
    <w:name w:val="87DC3B97AB184A62B8FBF3F8D3FBDC2A"/>
    <w:rsid w:val="007B51FE"/>
  </w:style>
  <w:style w:type="paragraph" w:customStyle="1" w:styleId="7B9D042BBC31477EB889992C762C6591">
    <w:name w:val="7B9D042BBC31477EB889992C762C6591"/>
    <w:rsid w:val="007B51FE"/>
  </w:style>
  <w:style w:type="paragraph" w:customStyle="1" w:styleId="1117B8036523400580A6B3478B227C132">
    <w:name w:val="1117B8036523400580A6B3478B227C13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9697FA9FB34017BECFCA48DFAC928E2">
    <w:name w:val="569697FA9FB34017BECFCA48DFAC928E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D67FEC2AC74AB4ABC7C73CC6C87C421">
    <w:name w:val="FED67FEC2AC74AB4ABC7C73CC6C87C42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C2D641144E4CDD94D321E82209CF502">
    <w:name w:val="F7C2D641144E4CDD94D321E82209CF50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EA7161A2042AEB373231AEF91E20E1">
    <w:name w:val="EEFEA7161A2042AEB373231AEF91E20E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CD0DF2BF964AA0A9906B799B3D8B822">
    <w:name w:val="1FCD0DF2BF964AA0A9906B799B3D8B82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B51AE8B4A94F2AB1C21619D367D79E1">
    <w:name w:val="7AB51AE8B4A94F2AB1C21619D367D79E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9DE2BE29004BE2AD878BF1CE32368F2">
    <w:name w:val="839DE2BE29004BE2AD878BF1CE32368F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D042BBC31477EB889992C762C65911">
    <w:name w:val="7B9D042BBC31477EB889992C762C659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D5B20BF88240B88FDD9C2DD43592742">
    <w:name w:val="69D5B20BF88240B88FDD9C2DD4359274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E6C4BEEB2C4CC8BAFDCB176F3472A82">
    <w:name w:val="79E6C4BEEB2C4CC8BAFDCB176F3472A8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57F66B36F34AE4864CCCC7A4C8DB902">
    <w:name w:val="E557F66B36F34AE4864CCCC7A4C8DB90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154B19629449BFB20AE7DD7763ADFE2">
    <w:name w:val="EC154B19629449BFB20AE7DD7763ADFE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F3998515F544C0390D25C42E47F10532">
    <w:name w:val="8F3998515F544C0390D25C42E47F1053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9AF1E64A564C5CBB2186F3B5449AAB2">
    <w:name w:val="559AF1E64A564C5CBB2186F3B5449AAB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8BA4270B2340139D1FC5ACFD0D9B2B2">
    <w:name w:val="4A8BA4270B2340139D1FC5ACFD0D9B2B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2D034BDCB8450794DA1006B9B337DF2">
    <w:name w:val="032D034BDCB8450794DA1006B9B337DF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EC8ACC22C943C6AD8256F218C7EDE82">
    <w:name w:val="27EC8ACC22C943C6AD8256F218C7EDE8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AF7088336C4B5DAE2179109A4D48092">
    <w:name w:val="A1AF7088336C4B5DAE2179109A4D4809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B3E9F623E94B0594F3243C7236F5442">
    <w:name w:val="4CB3E9F623E94B0594F3243C7236F544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FB703557944B428AA5D86C28DA32E12">
    <w:name w:val="AAFB703557944B428AA5D86C28DA32E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B5800B6509460B81DAEDB71DA1F46F2">
    <w:name w:val="78B5800B6509460B81DAEDB71DA1F46F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BC85D82232C4D9EBC6730CCD7D1B4752">
    <w:name w:val="6BC85D82232C4D9EBC6730CCD7D1B475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77225262C144E6AF272808A8FF0BF12">
    <w:name w:val="9A77225262C144E6AF272808A8FF0BF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C4D0D674D74891AEA056F237B74EB32">
    <w:name w:val="99C4D0D674D74891AEA056F237B74EB3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0B3FC72EB54A71AEF98A94DA9499422">
    <w:name w:val="9A0B3FC72EB54A71AEF98A94DA949942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215D3B6BED4BCDB76CB97656CC68122">
    <w:name w:val="2A215D3B6BED4BCDB76CB97656CC6812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E0967A24714E438E680F26DB384E1D2">
    <w:name w:val="DDE0967A24714E438E680F26DB384E1D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D72CB20598411681669345E2E435352">
    <w:name w:val="28D72CB20598411681669345E2E43535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064702E7D94F65ABCDC9CCB42184272">
    <w:name w:val="8C064702E7D94F65ABCDC9CCB4218427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49AAAE5384A25A4C71CFEFE5C5B9E2">
    <w:name w:val="C6649AAAE5384A25A4C71CFEFE5C5B9E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FBA71302A4C4AE0B6D637EC74CED6512">
    <w:name w:val="8FBA71302A4C4AE0B6D637EC74CED65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6CC21D0D804AFB84002C566089349D2">
    <w:name w:val="CD6CC21D0D804AFB84002C566089349D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FA980B739D45E0950D92415B0473AA2">
    <w:name w:val="63FA980B739D45E0950D92415B0473AA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B3AD3240624381B1FC4DE75AAE6D612">
    <w:name w:val="19B3AD3240624381B1FC4DE75AAE6D6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A76724DCB24004BACE8F8D197FBDC42">
    <w:name w:val="5DA76724DCB24004BACE8F8D197FBDC4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8B1314C6C44ADB3C1246AF1AE11752">
    <w:name w:val="6578B1314C6C44ADB3C1246AF1AE1175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6B615CB77049869CCA4F7C9A5B141F2">
    <w:name w:val="AB6B615CB77049869CCA4F7C9A5B141F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03BFE4497C4E90BF41E8E0BD12BA842">
    <w:name w:val="EC03BFE4497C4E90BF41E8E0BD12BA84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ADAEC205DE4EA6826637744FBFF80A2">
    <w:name w:val="C4ADAEC205DE4EA6826637744FBFF80A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2979B8D94F4523B6D3B91A1A841AAF2">
    <w:name w:val="712979B8D94F4523B6D3B91A1A841AAF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FFD4FC483342AE8F313F466630D9B32">
    <w:name w:val="ABFFD4FC483342AE8F313F466630D9B3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F17BDA6C224433AAEFEE74C28158E02">
    <w:name w:val="B5F17BDA6C224433AAEFEE74C28158E0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AF83E73724D6A85BDD7B47D0F7CC02">
    <w:name w:val="329AF83E73724D6A85BDD7B47D0F7CC02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D76F84CAF443CA28B34C575FED1942">
    <w:name w:val="77DD76F84CAF443CA28B34C575FED1942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8BF93227247BAAE82643B05C3C9932">
    <w:name w:val="65D8BF93227247BAAE82643B05C3C9932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C6A9510AD43BA9F9966F22866B1F92">
    <w:name w:val="599C6A9510AD43BA9F9966F22866B1F92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43C38F0CA4F4381ACA0C4D15A886D2">
    <w:name w:val="69F43C38F0CA4F4381ACA0C4D15A886D2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874D48C945F2BC66E7A650CA3CF72">
    <w:name w:val="13A9874D48C945F2BC66E7A650CA3CF72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FFFDF046045D38BF77A1B4E9D91962">
    <w:name w:val="FFEFFFDF046045D38BF77A1B4E9D91962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7878CC91D40B19A69EFF58E73B747">
    <w:name w:val="95E7878CC91D40B19A69EFF58E73B747"/>
    <w:rsid w:val="007B51FE"/>
  </w:style>
  <w:style w:type="paragraph" w:customStyle="1" w:styleId="F4BA72722A9241B0AB4BA7566DC77DF0">
    <w:name w:val="F4BA72722A9241B0AB4BA7566DC77DF0"/>
    <w:rsid w:val="007B51FE"/>
  </w:style>
  <w:style w:type="paragraph" w:customStyle="1" w:styleId="89AB0C16A2BD41528A0946CC48261498">
    <w:name w:val="89AB0C16A2BD41528A0946CC48261498"/>
    <w:rsid w:val="007B51FE"/>
  </w:style>
  <w:style w:type="paragraph" w:customStyle="1" w:styleId="F1DA3B5BFFF84DAFAF37DAFD90BCAD80">
    <w:name w:val="F1DA3B5BFFF84DAFAF37DAFD90BCAD80"/>
    <w:rsid w:val="007B51FE"/>
  </w:style>
  <w:style w:type="paragraph" w:customStyle="1" w:styleId="94C2705B0C9E489FAE10285292105C5A">
    <w:name w:val="94C2705B0C9E489FAE10285292105C5A"/>
    <w:rsid w:val="007B51FE"/>
  </w:style>
  <w:style w:type="paragraph" w:customStyle="1" w:styleId="E26CE4915467456F93831FE148BF6C54">
    <w:name w:val="E26CE4915467456F93831FE148BF6C54"/>
    <w:rsid w:val="007B51FE"/>
  </w:style>
  <w:style w:type="paragraph" w:customStyle="1" w:styleId="7B9BDD79A9264E3A9E6DCBD5DA94ABCF">
    <w:name w:val="7B9BDD79A9264E3A9E6DCBD5DA94ABCF"/>
    <w:rsid w:val="007B51FE"/>
  </w:style>
  <w:style w:type="paragraph" w:customStyle="1" w:styleId="F099111F047E4BB0871B81DA882ACB61">
    <w:name w:val="F099111F047E4BB0871B81DA882ACB61"/>
    <w:rsid w:val="007B51FE"/>
  </w:style>
  <w:style w:type="paragraph" w:customStyle="1" w:styleId="342B8D059E4F4AF8B3B11037EFB0F92B">
    <w:name w:val="342B8D059E4F4AF8B3B11037EFB0F92B"/>
    <w:rsid w:val="007B51FE"/>
  </w:style>
  <w:style w:type="paragraph" w:customStyle="1" w:styleId="38853BE7E67A49568A6E224F019A6588">
    <w:name w:val="38853BE7E67A49568A6E224F019A6588"/>
    <w:rsid w:val="007B51FE"/>
  </w:style>
  <w:style w:type="paragraph" w:customStyle="1" w:styleId="C9645EBAB4E7493BB6967761EE5449D7">
    <w:name w:val="C9645EBAB4E7493BB6967761EE5449D7"/>
    <w:rsid w:val="007B51FE"/>
  </w:style>
  <w:style w:type="paragraph" w:customStyle="1" w:styleId="54F51794F31E488B87399E9F2DCF68A9">
    <w:name w:val="54F51794F31E488B87399E9F2DCF68A9"/>
    <w:rsid w:val="007B51FE"/>
  </w:style>
  <w:style w:type="paragraph" w:customStyle="1" w:styleId="DF2FF72F588E4173902CD55C5BBF22EE">
    <w:name w:val="DF2FF72F588E4173902CD55C5BBF22EE"/>
    <w:rsid w:val="007B51FE"/>
  </w:style>
  <w:style w:type="paragraph" w:customStyle="1" w:styleId="02E2D963AFD34D88B804965B1C1A36D5">
    <w:name w:val="02E2D963AFD34D88B804965B1C1A36D5"/>
    <w:rsid w:val="007B51FE"/>
  </w:style>
  <w:style w:type="paragraph" w:customStyle="1" w:styleId="5BBD212C0FBC42BDAC317D6086C3D476">
    <w:name w:val="5BBD212C0FBC42BDAC317D6086C3D476"/>
    <w:rsid w:val="007B51FE"/>
  </w:style>
  <w:style w:type="paragraph" w:customStyle="1" w:styleId="C2EFE60CFA7B440FACD782DC390E5031">
    <w:name w:val="C2EFE60CFA7B440FACD782DC390E5031"/>
    <w:rsid w:val="007B51FE"/>
  </w:style>
  <w:style w:type="paragraph" w:customStyle="1" w:styleId="43C241A340E34E7C9101C67B648FF6B1">
    <w:name w:val="43C241A340E34E7C9101C67B648FF6B1"/>
    <w:rsid w:val="007B51FE"/>
  </w:style>
  <w:style w:type="paragraph" w:customStyle="1" w:styleId="DAC92E3022574D0099B0E6B37C9DF386">
    <w:name w:val="DAC92E3022574D0099B0E6B37C9DF386"/>
    <w:rsid w:val="007B51FE"/>
  </w:style>
  <w:style w:type="paragraph" w:customStyle="1" w:styleId="78A9A9B3521144B3AB1B11209B135D10">
    <w:name w:val="78A9A9B3521144B3AB1B11209B135D10"/>
    <w:rsid w:val="007B51FE"/>
  </w:style>
  <w:style w:type="paragraph" w:customStyle="1" w:styleId="78E80382971A49098ED2C51DCD5A228A">
    <w:name w:val="78E80382971A49098ED2C51DCD5A228A"/>
    <w:rsid w:val="007B51FE"/>
  </w:style>
  <w:style w:type="paragraph" w:customStyle="1" w:styleId="6873C82FFC4848E58D1BE80A2D938F49">
    <w:name w:val="6873C82FFC4848E58D1BE80A2D938F49"/>
    <w:rsid w:val="007B51FE"/>
  </w:style>
  <w:style w:type="paragraph" w:customStyle="1" w:styleId="ED3D39B3F60D4F3580E5A3AC8A1B7A38">
    <w:name w:val="ED3D39B3F60D4F3580E5A3AC8A1B7A38"/>
    <w:rsid w:val="007B51FE"/>
  </w:style>
  <w:style w:type="paragraph" w:customStyle="1" w:styleId="6585133877A14927AB11A6476A5A87DC">
    <w:name w:val="6585133877A14927AB11A6476A5A87DC"/>
    <w:rsid w:val="007B51FE"/>
  </w:style>
  <w:style w:type="paragraph" w:customStyle="1" w:styleId="2FDC79D082AC467794262802771D683F">
    <w:name w:val="2FDC79D082AC467794262802771D683F"/>
    <w:rsid w:val="007B51FE"/>
  </w:style>
  <w:style w:type="paragraph" w:customStyle="1" w:styleId="2C3ED543FB044925931B92A8755AEC8A">
    <w:name w:val="2C3ED543FB044925931B92A8755AEC8A"/>
    <w:rsid w:val="007B51FE"/>
  </w:style>
  <w:style w:type="paragraph" w:customStyle="1" w:styleId="1E11E16F597F437491B0FA498C0A3F69">
    <w:name w:val="1E11E16F597F437491B0FA498C0A3F69"/>
    <w:rsid w:val="007B51FE"/>
  </w:style>
  <w:style w:type="paragraph" w:customStyle="1" w:styleId="D5B657FA548648DDAF88CE5A987B8388">
    <w:name w:val="D5B657FA548648DDAF88CE5A987B8388"/>
    <w:rsid w:val="007B51FE"/>
  </w:style>
  <w:style w:type="paragraph" w:customStyle="1" w:styleId="B80C5786729A46C096C360F812F50094">
    <w:name w:val="B80C5786729A46C096C360F812F50094"/>
    <w:rsid w:val="007B51FE"/>
  </w:style>
  <w:style w:type="paragraph" w:customStyle="1" w:styleId="E972340BC1FF4AD39DDB4F1E9FFA409E">
    <w:name w:val="E972340BC1FF4AD39DDB4F1E9FFA409E"/>
    <w:rsid w:val="007B51FE"/>
  </w:style>
  <w:style w:type="paragraph" w:customStyle="1" w:styleId="0B8725EEC3544185BB2CD7F5FC28AB26">
    <w:name w:val="0B8725EEC3544185BB2CD7F5FC28AB26"/>
    <w:rsid w:val="007B51FE"/>
  </w:style>
  <w:style w:type="paragraph" w:customStyle="1" w:styleId="DCEF26E48C4647EAA465536E6BE142D1">
    <w:name w:val="DCEF26E48C4647EAA465536E6BE142D1"/>
    <w:rsid w:val="007B51FE"/>
  </w:style>
  <w:style w:type="paragraph" w:customStyle="1" w:styleId="70BF8ACBE8AA4A74888812911C9F9D26">
    <w:name w:val="70BF8ACBE8AA4A74888812911C9F9D26"/>
    <w:rsid w:val="007B51FE"/>
  </w:style>
  <w:style w:type="paragraph" w:customStyle="1" w:styleId="587FEBF96717400B901A74CE66CEC48F">
    <w:name w:val="587FEBF96717400B901A74CE66CEC48F"/>
    <w:rsid w:val="007B51FE"/>
  </w:style>
  <w:style w:type="paragraph" w:customStyle="1" w:styleId="1F701E61C69F49C4ACD914E4E275325C">
    <w:name w:val="1F701E61C69F49C4ACD914E4E275325C"/>
    <w:rsid w:val="007B51FE"/>
  </w:style>
  <w:style w:type="paragraph" w:customStyle="1" w:styleId="90C392F104EA41529F6586C46C529E25">
    <w:name w:val="90C392F104EA41529F6586C46C529E25"/>
    <w:rsid w:val="007B51FE"/>
  </w:style>
  <w:style w:type="paragraph" w:customStyle="1" w:styleId="7DBC7B2A17E340A990A29E4EEBE96DC6">
    <w:name w:val="7DBC7B2A17E340A990A29E4EEBE96DC6"/>
    <w:rsid w:val="007B51FE"/>
  </w:style>
  <w:style w:type="paragraph" w:customStyle="1" w:styleId="1C7EB77F76CE4675BA395EE2EA8A311B">
    <w:name w:val="1C7EB77F76CE4675BA395EE2EA8A311B"/>
    <w:rsid w:val="007B51FE"/>
  </w:style>
  <w:style w:type="paragraph" w:customStyle="1" w:styleId="B56FC1CA398D452D8E3AF6B8ED97BAE4">
    <w:name w:val="B56FC1CA398D452D8E3AF6B8ED97BAE4"/>
    <w:rsid w:val="007B51FE"/>
  </w:style>
  <w:style w:type="paragraph" w:customStyle="1" w:styleId="8F7B4AB5A02B4055B74183C6E7B019D0">
    <w:name w:val="8F7B4AB5A02B4055B74183C6E7B019D0"/>
    <w:rsid w:val="007B51FE"/>
  </w:style>
  <w:style w:type="paragraph" w:customStyle="1" w:styleId="A79E0CDC78854E7D8A2221C2F631BDFE">
    <w:name w:val="A79E0CDC78854E7D8A2221C2F631BDFE"/>
    <w:rsid w:val="007B51FE"/>
  </w:style>
  <w:style w:type="paragraph" w:customStyle="1" w:styleId="62B5EFA01B3A415AAE12502AFF264686">
    <w:name w:val="62B5EFA01B3A415AAE12502AFF264686"/>
    <w:rsid w:val="007B51FE"/>
  </w:style>
  <w:style w:type="paragraph" w:customStyle="1" w:styleId="F142E938A35C4969AB95326A8DC0DD10">
    <w:name w:val="F142E938A35C4969AB95326A8DC0DD10"/>
    <w:rsid w:val="007B51FE"/>
  </w:style>
  <w:style w:type="paragraph" w:customStyle="1" w:styleId="4E70F45C54CB403AA3B4C4AA1625E730">
    <w:name w:val="4E70F45C54CB403AA3B4C4AA1625E730"/>
    <w:rsid w:val="007B51FE"/>
  </w:style>
  <w:style w:type="paragraph" w:customStyle="1" w:styleId="8627A919175C4977952B544B7B0C9157">
    <w:name w:val="8627A919175C4977952B544B7B0C9157"/>
    <w:rsid w:val="007B51FE"/>
  </w:style>
  <w:style w:type="paragraph" w:customStyle="1" w:styleId="1117B8036523400580A6B3478B227C133">
    <w:name w:val="1117B8036523400580A6B3478B227C13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F51794F31E488B87399E9F2DCF68A91">
    <w:name w:val="54F51794F31E488B87399E9F2DCF68A9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D67FEC2AC74AB4ABC7C73CC6C87C422">
    <w:name w:val="FED67FEC2AC74AB4ABC7C73CC6C87C42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2FF72F588E4173902CD55C5BBF22EE1">
    <w:name w:val="DF2FF72F588E4173902CD55C5BBF22EE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EA7161A2042AEB373231AEF91E20E2">
    <w:name w:val="EEFEA7161A2042AEB373231AEF91E20E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E2D963AFD34D88B804965B1C1A36D51">
    <w:name w:val="02E2D963AFD34D88B804965B1C1A36D5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B51AE8B4A94F2AB1C21619D367D79E2">
    <w:name w:val="7AB51AE8B4A94F2AB1C21619D367D79E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BD212C0FBC42BDAC317D6086C3D4761">
    <w:name w:val="5BBD212C0FBC42BDAC317D6086C3D476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D042BBC31477EB889992C762C65912">
    <w:name w:val="7B9D042BBC31477EB889992C762C659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EFE60CFA7B440FACD782DC390E50311">
    <w:name w:val="C2EFE60CFA7B440FACD782DC390E503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BA72722A9241B0AB4BA7566DC77DF01">
    <w:name w:val="F4BA72722A9241B0AB4BA7566DC77DF0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241A340E34E7C9101C67B648FF6B11">
    <w:name w:val="43C241A340E34E7C9101C67B648FF6B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DA3B5BFFF84DAFAF37DAFD90BCAD801">
    <w:name w:val="F1DA3B5BFFF84DAFAF37DAFD90BCAD80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C92E3022574D0099B0E6B37C9DF3861">
    <w:name w:val="DAC92E3022574D0099B0E6B37C9DF386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C2705B0C9E489FAE10285292105C5A1">
    <w:name w:val="94C2705B0C9E489FAE10285292105C5A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A9A9B3521144B3AB1B11209B135D101">
    <w:name w:val="78A9A9B3521144B3AB1B11209B135D10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6CE4915467456F93831FE148BF6C541">
    <w:name w:val="E26CE4915467456F93831FE148BF6C54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3D39B3F60D4F3580E5A3AC8A1B7A381">
    <w:name w:val="ED3D39B3F60D4F3580E5A3AC8A1B7A38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BDD79A9264E3A9E6DCBD5DA94ABCF1">
    <w:name w:val="7B9BDD79A9264E3A9E6DCBD5DA94ABCF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3ED543FB044925931B92A8755AEC8A1">
    <w:name w:val="2C3ED543FB044925931B92A8755AEC8A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99111F047E4BB0871B81DA882ACB611">
    <w:name w:val="F099111F047E4BB0871B81DA882ACB6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0C5786729A46C096C360F812F500941">
    <w:name w:val="B80C5786729A46C096C360F812F50094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2B8D059E4F4AF8B3B11037EFB0F92B1">
    <w:name w:val="342B8D059E4F4AF8B3B11037EFB0F92B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53BE7E67A49568A6E224F019A65881">
    <w:name w:val="38853BE7E67A49568A6E224F019A6588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645EBAB4E7493BB6967761EE5449D71">
    <w:name w:val="C9645EBAB4E7493BB6967761EE5449D7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72340BC1FF4AD39DDB4F1E9FFA409E1">
    <w:name w:val="E972340BC1FF4AD39DDB4F1E9FFA409E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215D3B6BED4BCDB76CB97656CC68123">
    <w:name w:val="2A215D3B6BED4BCDB76CB97656CC6812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B8725EEC3544185BB2CD7F5FC28AB261">
    <w:name w:val="0B8725EEC3544185BB2CD7F5FC28AB26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D72CB20598411681669345E2E435353">
    <w:name w:val="28D72CB20598411681669345E2E43535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F26E48C4647EAA465536E6BE142D11">
    <w:name w:val="DCEF26E48C4647EAA465536E6BE142D1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49AAAE5384A25A4C71CFEFE5C5B9E3">
    <w:name w:val="C6649AAAE5384A25A4C71CFEFE5C5B9E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BF8ACBE8AA4A74888812911C9F9D261">
    <w:name w:val="70BF8ACBE8AA4A74888812911C9F9D26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6CC21D0D804AFB84002C566089349D3">
    <w:name w:val="CD6CC21D0D804AFB84002C566089349D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01E61C69F49C4ACD914E4E275325C1">
    <w:name w:val="1F701E61C69F49C4ACD914E4E275325C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B3AD3240624381B1FC4DE75AAE6D613">
    <w:name w:val="19B3AD3240624381B1FC4DE75AAE6D61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C392F104EA41529F6586C46C529E251">
    <w:name w:val="90C392F104EA41529F6586C46C529E25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8B1314C6C44ADB3C1246AF1AE11753">
    <w:name w:val="6578B1314C6C44ADB3C1246AF1AE1175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DBC7B2A17E340A990A29E4EEBE96DC61">
    <w:name w:val="7DBC7B2A17E340A990A29E4EEBE96DC6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EB77F76CE4675BA395EE2EA8A311B1">
    <w:name w:val="1C7EB77F76CE4675BA395EE2EA8A311B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C1CA398D452D8E3AF6B8ED97BAE41">
    <w:name w:val="B56FC1CA398D452D8E3AF6B8ED97BAE4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42E938A35C4969AB95326A8DC0DD101">
    <w:name w:val="F142E938A35C4969AB95326A8DC0DD10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70F45C54CB403AA3B4C4AA1625E7301">
    <w:name w:val="4E70F45C54CB403AA3B4C4AA1625E730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27A919175C4977952B544B7B0C91571">
    <w:name w:val="8627A919175C4977952B544B7B0C9157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AF83E73724D6A85BDD7B47D0F7CC03">
    <w:name w:val="329AF83E73724D6A85BDD7B47D0F7CC03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D76F84CAF443CA28B34C575FED1943">
    <w:name w:val="77DD76F84CAF443CA28B34C575FED1943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8BF93227247BAAE82643B05C3C9933">
    <w:name w:val="65D8BF93227247BAAE82643B05C3C9933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C6A9510AD43BA9F9966F22866B1F93">
    <w:name w:val="599C6A9510AD43BA9F9966F22866B1F93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43C38F0CA4F4381ACA0C4D15A886D3">
    <w:name w:val="69F43C38F0CA4F4381ACA0C4D15A886D3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874D48C945F2BC66E7A650CA3CF73">
    <w:name w:val="13A9874D48C945F2BC66E7A650CA3CF73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FFFDF046045D38BF77A1B4E9D91963">
    <w:name w:val="FFEFFFDF046045D38BF77A1B4E9D91963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FE7D89FD845F398B87605F547A35F">
    <w:name w:val="31BFE7D89FD845F398B87605F547A35F"/>
    <w:rsid w:val="007B51FE"/>
  </w:style>
  <w:style w:type="paragraph" w:customStyle="1" w:styleId="40140AD032224D0D954C6F7E5637B6D3">
    <w:name w:val="40140AD032224D0D954C6F7E5637B6D3"/>
    <w:rsid w:val="007B51FE"/>
  </w:style>
  <w:style w:type="paragraph" w:customStyle="1" w:styleId="5E4549C937544E03A088EA82D09482D8">
    <w:name w:val="5E4549C937544E03A088EA82D09482D8"/>
    <w:rsid w:val="007B51FE"/>
  </w:style>
  <w:style w:type="paragraph" w:customStyle="1" w:styleId="237F016818D04B31B4FD7CD4FD632218">
    <w:name w:val="237F016818D04B31B4FD7CD4FD632218"/>
    <w:rsid w:val="007B51FE"/>
  </w:style>
  <w:style w:type="paragraph" w:customStyle="1" w:styleId="5FC4ADD8A8494E859124285565F3CA35">
    <w:name w:val="5FC4ADD8A8494E859124285565F3CA35"/>
    <w:rsid w:val="007B51FE"/>
  </w:style>
  <w:style w:type="paragraph" w:customStyle="1" w:styleId="35ED7EC777A84C75A652B5BA1B6171B9">
    <w:name w:val="35ED7EC777A84C75A652B5BA1B6171B9"/>
    <w:rsid w:val="007B51FE"/>
  </w:style>
  <w:style w:type="paragraph" w:customStyle="1" w:styleId="927E4328CFBC498E9AF0852B4B3EC817">
    <w:name w:val="927E4328CFBC498E9AF0852B4B3EC817"/>
    <w:rsid w:val="007B51FE"/>
  </w:style>
  <w:style w:type="paragraph" w:customStyle="1" w:styleId="25DED852C8CF4C1B8E97F7A7812079ED">
    <w:name w:val="25DED852C8CF4C1B8E97F7A7812079ED"/>
    <w:rsid w:val="007B51FE"/>
  </w:style>
  <w:style w:type="paragraph" w:customStyle="1" w:styleId="F322BD0A6FC0456991B40D32D411C717">
    <w:name w:val="F322BD0A6FC0456991B40D32D411C717"/>
    <w:rsid w:val="007B51FE"/>
  </w:style>
  <w:style w:type="paragraph" w:customStyle="1" w:styleId="55A9CA6261E542B587C3C8853534DEF0">
    <w:name w:val="55A9CA6261E542B587C3C8853534DEF0"/>
    <w:rsid w:val="007B51FE"/>
  </w:style>
  <w:style w:type="paragraph" w:customStyle="1" w:styleId="146547D4F70C42469A0B449C2BB44777">
    <w:name w:val="146547D4F70C42469A0B449C2BB44777"/>
    <w:rsid w:val="007B51FE"/>
  </w:style>
  <w:style w:type="paragraph" w:customStyle="1" w:styleId="F6D297AEB62B46C0A720FFC96448DDC2">
    <w:name w:val="F6D297AEB62B46C0A720FFC96448DDC2"/>
    <w:rsid w:val="007B51FE"/>
  </w:style>
  <w:style w:type="paragraph" w:customStyle="1" w:styleId="1117B8036523400580A6B3478B227C134">
    <w:name w:val="1117B8036523400580A6B3478B227C13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F51794F31E488B87399E9F2DCF68A92">
    <w:name w:val="54F51794F31E488B87399E9F2DCF68A9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D67FEC2AC74AB4ABC7C73CC6C87C423">
    <w:name w:val="FED67FEC2AC74AB4ABC7C73CC6C87C42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2FF72F588E4173902CD55C5BBF22EE2">
    <w:name w:val="DF2FF72F588E4173902CD55C5BBF22EE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EA7161A2042AEB373231AEF91E20E3">
    <w:name w:val="EEFEA7161A2042AEB373231AEF91E20E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E2D963AFD34D88B804965B1C1A36D52">
    <w:name w:val="02E2D963AFD34D88B804965B1C1A36D5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B51AE8B4A94F2AB1C21619D367D79E3">
    <w:name w:val="7AB51AE8B4A94F2AB1C21619D367D79E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BD212C0FBC42BDAC317D6086C3D4762">
    <w:name w:val="5BBD212C0FBC42BDAC317D6086C3D476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D042BBC31477EB889992C762C65913">
    <w:name w:val="7B9D042BBC31477EB889992C762C6591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EFE60CFA7B440FACD782DC390E50312">
    <w:name w:val="C2EFE60CFA7B440FACD782DC390E503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BA72722A9241B0AB4BA7566DC77DF02">
    <w:name w:val="F4BA72722A9241B0AB4BA7566DC77DF0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241A340E34E7C9101C67B648FF6B12">
    <w:name w:val="43C241A340E34E7C9101C67B648FF6B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DA3B5BFFF84DAFAF37DAFD90BCAD802">
    <w:name w:val="F1DA3B5BFFF84DAFAF37DAFD90BCAD80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C92E3022574D0099B0E6B37C9DF3862">
    <w:name w:val="DAC92E3022574D0099B0E6B37C9DF386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C2705B0C9E489FAE10285292105C5A2">
    <w:name w:val="94C2705B0C9E489FAE10285292105C5A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A9A9B3521144B3AB1B11209B135D102">
    <w:name w:val="78A9A9B3521144B3AB1B11209B135D10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6CE4915467456F93831FE148BF6C542">
    <w:name w:val="E26CE4915467456F93831FE148BF6C54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3D39B3F60D4F3580E5A3AC8A1B7A382">
    <w:name w:val="ED3D39B3F60D4F3580E5A3AC8A1B7A38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BDD79A9264E3A9E6DCBD5DA94ABCF2">
    <w:name w:val="7B9BDD79A9264E3A9E6DCBD5DA94ABCF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3ED543FB044925931B92A8755AEC8A2">
    <w:name w:val="2C3ED543FB044925931B92A8755AEC8A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99111F047E4BB0871B81DA882ACB612">
    <w:name w:val="F099111F047E4BB0871B81DA882ACB6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0C5786729A46C096C360F812F500942">
    <w:name w:val="B80C5786729A46C096C360F812F50094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2B8D059E4F4AF8B3B11037EFB0F92B2">
    <w:name w:val="342B8D059E4F4AF8B3B11037EFB0F92B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53BE7E67A49568A6E224F019A65882">
    <w:name w:val="38853BE7E67A49568A6E224F019A6588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645EBAB4E7493BB6967761EE5449D72">
    <w:name w:val="C9645EBAB4E7493BB6967761EE5449D7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72340BC1FF4AD39DDB4F1E9FFA409E2">
    <w:name w:val="E972340BC1FF4AD39DDB4F1E9FFA409E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140AD032224D0D954C6F7E5637B6D31">
    <w:name w:val="40140AD032224D0D954C6F7E5637B6D3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B8725EEC3544185BB2CD7F5FC28AB262">
    <w:name w:val="0B8725EEC3544185BB2CD7F5FC28AB26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4549C937544E03A088EA82D09482D81">
    <w:name w:val="5E4549C937544E03A088EA82D09482D8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F26E48C4647EAA465536E6BE142D12">
    <w:name w:val="DCEF26E48C4647EAA465536E6BE142D1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F016818D04B31B4FD7CD4FD6322181">
    <w:name w:val="237F016818D04B31B4FD7CD4FD632218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BF8ACBE8AA4A74888812911C9F9D262">
    <w:name w:val="70BF8ACBE8AA4A74888812911C9F9D26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E4328CFBC498E9AF0852B4B3EC8171">
    <w:name w:val="927E4328CFBC498E9AF0852B4B3EC817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01E61C69F49C4ACD914E4E275325C2">
    <w:name w:val="1F701E61C69F49C4ACD914E4E275325C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22BD0A6FC0456991B40D32D411C7171">
    <w:name w:val="F322BD0A6FC0456991B40D32D411C717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C392F104EA41529F6586C46C529E252">
    <w:name w:val="90C392F104EA41529F6586C46C529E25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297AEB62B46C0A720FFC96448DDC21">
    <w:name w:val="F6D297AEB62B46C0A720FFC96448DDC21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DBC7B2A17E340A990A29E4EEBE96DC62">
    <w:name w:val="7DBC7B2A17E340A990A29E4EEBE96DC6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EB77F76CE4675BA395EE2EA8A311B2">
    <w:name w:val="1C7EB77F76CE4675BA395EE2EA8A311B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C1CA398D452D8E3AF6B8ED97BAE42">
    <w:name w:val="B56FC1CA398D452D8E3AF6B8ED97BAE4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42E938A35C4969AB95326A8DC0DD102">
    <w:name w:val="F142E938A35C4969AB95326A8DC0DD10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70F45C54CB403AA3B4C4AA1625E7302">
    <w:name w:val="4E70F45C54CB403AA3B4C4AA1625E730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27A919175C4977952B544B7B0C91572">
    <w:name w:val="8627A919175C4977952B544B7B0C9157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AF83E73724D6A85BDD7B47D0F7CC04">
    <w:name w:val="329AF83E73724D6A85BDD7B47D0F7CC04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D76F84CAF443CA28B34C575FED1944">
    <w:name w:val="77DD76F84CAF443CA28B34C575FED1944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8BF93227247BAAE82643B05C3C9934">
    <w:name w:val="65D8BF93227247BAAE82643B05C3C9934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C6A9510AD43BA9F9966F22866B1F94">
    <w:name w:val="599C6A9510AD43BA9F9966F22866B1F94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43C38F0CA4F4381ACA0C4D15A886D4">
    <w:name w:val="69F43C38F0CA4F4381ACA0C4D15A886D4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874D48C945F2BC66E7A650CA3CF74">
    <w:name w:val="13A9874D48C945F2BC66E7A650CA3CF74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FFFDF046045D38BF77A1B4E9D91964">
    <w:name w:val="FFEFFFDF046045D38BF77A1B4E9D91964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7B8036523400580A6B3478B227C135">
    <w:name w:val="1117B8036523400580A6B3478B227C13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F51794F31E488B87399E9F2DCF68A93">
    <w:name w:val="54F51794F31E488B87399E9F2DCF68A9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D67FEC2AC74AB4ABC7C73CC6C87C424">
    <w:name w:val="FED67FEC2AC74AB4ABC7C73CC6C87C42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2FF72F588E4173902CD55C5BBF22EE3">
    <w:name w:val="DF2FF72F588E4173902CD55C5BBF22EE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EA7161A2042AEB373231AEF91E20E4">
    <w:name w:val="EEFEA7161A2042AEB373231AEF91E20E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E2D963AFD34D88B804965B1C1A36D53">
    <w:name w:val="02E2D963AFD34D88B804965B1C1A36D5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B51AE8B4A94F2AB1C21619D367D79E4">
    <w:name w:val="7AB51AE8B4A94F2AB1C21619D367D79E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BD212C0FBC42BDAC317D6086C3D4763">
    <w:name w:val="5BBD212C0FBC42BDAC317D6086C3D476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D042BBC31477EB889992C762C65914">
    <w:name w:val="7B9D042BBC31477EB889992C762C659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EFE60CFA7B440FACD782DC390E50313">
    <w:name w:val="C2EFE60CFA7B440FACD782DC390E5031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BA72722A9241B0AB4BA7566DC77DF03">
    <w:name w:val="F4BA72722A9241B0AB4BA7566DC77DF0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241A340E34E7C9101C67B648FF6B13">
    <w:name w:val="43C241A340E34E7C9101C67B648FF6B1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DA3B5BFFF84DAFAF37DAFD90BCAD803">
    <w:name w:val="F1DA3B5BFFF84DAFAF37DAFD90BCAD80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C92E3022574D0099B0E6B37C9DF3863">
    <w:name w:val="DAC92E3022574D0099B0E6B37C9DF386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C2705B0C9E489FAE10285292105C5A3">
    <w:name w:val="94C2705B0C9E489FAE10285292105C5A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A9A9B3521144B3AB1B11209B135D103">
    <w:name w:val="78A9A9B3521144B3AB1B11209B135D10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6CE4915467456F93831FE148BF6C543">
    <w:name w:val="E26CE4915467456F93831FE148BF6C54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3D39B3F60D4F3580E5A3AC8A1B7A383">
    <w:name w:val="ED3D39B3F60D4F3580E5A3AC8A1B7A38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BDD79A9264E3A9E6DCBD5DA94ABCF3">
    <w:name w:val="7B9BDD79A9264E3A9E6DCBD5DA94ABCF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3ED543FB044925931B92A8755AEC8A3">
    <w:name w:val="2C3ED543FB044925931B92A8755AEC8A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99111F047E4BB0871B81DA882ACB613">
    <w:name w:val="F099111F047E4BB0871B81DA882ACB61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0C5786729A46C096C360F812F500943">
    <w:name w:val="B80C5786729A46C096C360F812F50094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2B8D059E4F4AF8B3B11037EFB0F92B3">
    <w:name w:val="342B8D059E4F4AF8B3B11037EFB0F92B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53BE7E67A49568A6E224F019A65883">
    <w:name w:val="38853BE7E67A49568A6E224F019A6588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645EBAB4E7493BB6967761EE5449D73">
    <w:name w:val="C9645EBAB4E7493BB6967761EE5449D7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72340BC1FF4AD39DDB4F1E9FFA409E3">
    <w:name w:val="E972340BC1FF4AD39DDB4F1E9FFA409E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140AD032224D0D954C6F7E5637B6D32">
    <w:name w:val="40140AD032224D0D954C6F7E5637B6D3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B8725EEC3544185BB2CD7F5FC28AB263">
    <w:name w:val="0B8725EEC3544185BB2CD7F5FC28AB26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4549C937544E03A088EA82D09482D82">
    <w:name w:val="5E4549C937544E03A088EA82D09482D8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F26E48C4647EAA465536E6BE142D13">
    <w:name w:val="DCEF26E48C4647EAA465536E6BE142D1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F016818D04B31B4FD7CD4FD6322182">
    <w:name w:val="237F016818D04B31B4FD7CD4FD632218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BF8ACBE8AA4A74888812911C9F9D263">
    <w:name w:val="70BF8ACBE8AA4A74888812911C9F9D26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E4328CFBC498E9AF0852B4B3EC8172">
    <w:name w:val="927E4328CFBC498E9AF0852B4B3EC817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01E61C69F49C4ACD914E4E275325C3">
    <w:name w:val="1F701E61C69F49C4ACD914E4E275325C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22BD0A6FC0456991B40D32D411C7172">
    <w:name w:val="F322BD0A6FC0456991B40D32D411C717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C392F104EA41529F6586C46C529E253">
    <w:name w:val="90C392F104EA41529F6586C46C529E25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297AEB62B46C0A720FFC96448DDC22">
    <w:name w:val="F6D297AEB62B46C0A720FFC96448DDC22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DBC7B2A17E340A990A29E4EEBE96DC63">
    <w:name w:val="7DBC7B2A17E340A990A29E4EEBE96DC6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EB77F76CE4675BA395EE2EA8A311B3">
    <w:name w:val="1C7EB77F76CE4675BA395EE2EA8A311B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C1CA398D452D8E3AF6B8ED97BAE43">
    <w:name w:val="B56FC1CA398D452D8E3AF6B8ED97BAE4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42E938A35C4969AB95326A8DC0DD103">
    <w:name w:val="F142E938A35C4969AB95326A8DC0DD10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70F45C54CB403AA3B4C4AA1625E7303">
    <w:name w:val="4E70F45C54CB403AA3B4C4AA1625E730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27A919175C4977952B544B7B0C91573">
    <w:name w:val="8627A919175C4977952B544B7B0C9157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AF83E73724D6A85BDD7B47D0F7CC05">
    <w:name w:val="329AF83E73724D6A85BDD7B47D0F7CC05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D76F84CAF443CA28B34C575FED1945">
    <w:name w:val="77DD76F84CAF443CA28B34C575FED1945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8BF93227247BAAE82643B05C3C9935">
    <w:name w:val="65D8BF93227247BAAE82643B05C3C9935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C6A9510AD43BA9F9966F22866B1F95">
    <w:name w:val="599C6A9510AD43BA9F9966F22866B1F95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43C38F0CA4F4381ACA0C4D15A886D5">
    <w:name w:val="69F43C38F0CA4F4381ACA0C4D15A886D5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874D48C945F2BC66E7A650CA3CF75">
    <w:name w:val="13A9874D48C945F2BC66E7A650CA3CF75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FFFDF046045D38BF77A1B4E9D91965">
    <w:name w:val="FFEFFFDF046045D38BF77A1B4E9D91965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7B8036523400580A6B3478B227C136">
    <w:name w:val="1117B8036523400580A6B3478B227C136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F51794F31E488B87399E9F2DCF68A94">
    <w:name w:val="54F51794F31E488B87399E9F2DCF68A9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D67FEC2AC74AB4ABC7C73CC6C87C425">
    <w:name w:val="FED67FEC2AC74AB4ABC7C73CC6C87C42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2FF72F588E4173902CD55C5BBF22EE4">
    <w:name w:val="DF2FF72F588E4173902CD55C5BBF22EE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EA7161A2042AEB373231AEF91E20E5">
    <w:name w:val="EEFEA7161A2042AEB373231AEF91E20E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E2D963AFD34D88B804965B1C1A36D54">
    <w:name w:val="02E2D963AFD34D88B804965B1C1A36D5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B51AE8B4A94F2AB1C21619D367D79E5">
    <w:name w:val="7AB51AE8B4A94F2AB1C21619D367D79E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BD212C0FBC42BDAC317D6086C3D4764">
    <w:name w:val="5BBD212C0FBC42BDAC317D6086C3D47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D042BBC31477EB889992C762C65915">
    <w:name w:val="7B9D042BBC31477EB889992C762C6591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EFE60CFA7B440FACD782DC390E50314">
    <w:name w:val="C2EFE60CFA7B440FACD782DC390E503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BA72722A9241B0AB4BA7566DC77DF04">
    <w:name w:val="F4BA72722A9241B0AB4BA7566DC77DF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241A340E34E7C9101C67B648FF6B14">
    <w:name w:val="43C241A340E34E7C9101C67B648FF6B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DA3B5BFFF84DAFAF37DAFD90BCAD804">
    <w:name w:val="F1DA3B5BFFF84DAFAF37DAFD90BCAD8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C92E3022574D0099B0E6B37C9DF3864">
    <w:name w:val="DAC92E3022574D0099B0E6B37C9DF38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C2705B0C9E489FAE10285292105C5A4">
    <w:name w:val="94C2705B0C9E489FAE10285292105C5A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A9A9B3521144B3AB1B11209B135D104">
    <w:name w:val="78A9A9B3521144B3AB1B11209B135D1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6CE4915467456F93831FE148BF6C544">
    <w:name w:val="E26CE4915467456F93831FE148BF6C54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3D39B3F60D4F3580E5A3AC8A1B7A384">
    <w:name w:val="ED3D39B3F60D4F3580E5A3AC8A1B7A38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BDD79A9264E3A9E6DCBD5DA94ABCF4">
    <w:name w:val="7B9BDD79A9264E3A9E6DCBD5DA94ABCF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3ED543FB044925931B92A8755AEC8A4">
    <w:name w:val="2C3ED543FB044925931B92A8755AEC8A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99111F047E4BB0871B81DA882ACB614">
    <w:name w:val="F099111F047E4BB0871B81DA882ACB6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0C5786729A46C096C360F812F500944">
    <w:name w:val="B80C5786729A46C096C360F812F50094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2B8D059E4F4AF8B3B11037EFB0F92B4">
    <w:name w:val="342B8D059E4F4AF8B3B11037EFB0F92B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53BE7E67A49568A6E224F019A65884">
    <w:name w:val="38853BE7E67A49568A6E224F019A6588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645EBAB4E7493BB6967761EE5449D74">
    <w:name w:val="C9645EBAB4E7493BB6967761EE5449D7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72340BC1FF4AD39DDB4F1E9FFA409E4">
    <w:name w:val="E972340BC1FF4AD39DDB4F1E9FFA409E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140AD032224D0D954C6F7E5637B6D33">
    <w:name w:val="40140AD032224D0D954C6F7E5637B6D3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B8725EEC3544185BB2CD7F5FC28AB264">
    <w:name w:val="0B8725EEC3544185BB2CD7F5FC28AB2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4549C937544E03A088EA82D09482D83">
    <w:name w:val="5E4549C937544E03A088EA82D09482D8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F26E48C4647EAA465536E6BE142D14">
    <w:name w:val="DCEF26E48C4647EAA465536E6BE142D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F016818D04B31B4FD7CD4FD6322183">
    <w:name w:val="237F016818D04B31B4FD7CD4FD632218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BF8ACBE8AA4A74888812911C9F9D264">
    <w:name w:val="70BF8ACBE8AA4A74888812911C9F9D2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E4328CFBC498E9AF0852B4B3EC8173">
    <w:name w:val="927E4328CFBC498E9AF0852B4B3EC817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01E61C69F49C4ACD914E4E275325C4">
    <w:name w:val="1F701E61C69F49C4ACD914E4E275325C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22BD0A6FC0456991B40D32D411C7173">
    <w:name w:val="F322BD0A6FC0456991B40D32D411C717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C392F104EA41529F6586C46C529E254">
    <w:name w:val="90C392F104EA41529F6586C46C529E25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297AEB62B46C0A720FFC96448DDC23">
    <w:name w:val="F6D297AEB62B46C0A720FFC96448DDC2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DBC7B2A17E340A990A29E4EEBE96DC64">
    <w:name w:val="7DBC7B2A17E340A990A29E4EEBE96DC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EB77F76CE4675BA395EE2EA8A311B4">
    <w:name w:val="1C7EB77F76CE4675BA395EE2EA8A311B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C1CA398D452D8E3AF6B8ED97BAE44">
    <w:name w:val="B56FC1CA398D452D8E3AF6B8ED97BAE4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42E938A35C4969AB95326A8DC0DD104">
    <w:name w:val="F142E938A35C4969AB95326A8DC0DD1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70F45C54CB403AA3B4C4AA1625E7304">
    <w:name w:val="4E70F45C54CB403AA3B4C4AA1625E73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27A919175C4977952B544B7B0C91574">
    <w:name w:val="8627A919175C4977952B544B7B0C9157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AF83E73724D6A85BDD7B47D0F7CC06">
    <w:name w:val="329AF83E73724D6A85BDD7B47D0F7CC0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D76F84CAF443CA28B34C575FED1946">
    <w:name w:val="77DD76F84CAF443CA28B34C575FED194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8BF93227247BAAE82643B05C3C9936">
    <w:name w:val="65D8BF93227247BAAE82643B05C3C993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C6A9510AD43BA9F9966F22866B1F96">
    <w:name w:val="599C6A9510AD43BA9F9966F22866B1F9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43C38F0CA4F4381ACA0C4D15A886D6">
    <w:name w:val="69F43C38F0CA4F4381ACA0C4D15A886D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874D48C945F2BC66E7A650CA3CF76">
    <w:name w:val="13A9874D48C945F2BC66E7A650CA3CF7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FFFDF046045D38BF77A1B4E9D91966">
    <w:name w:val="FFEFFFDF046045D38BF77A1B4E9D9196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8229-6029-4160-B1A5-CA0422F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Flickinger</dc:creator>
  <cp:keywords/>
  <dc:description/>
  <cp:lastModifiedBy>Jaron Flickinger</cp:lastModifiedBy>
  <cp:revision>11</cp:revision>
  <dcterms:created xsi:type="dcterms:W3CDTF">2020-10-21T18:16:00Z</dcterms:created>
  <dcterms:modified xsi:type="dcterms:W3CDTF">2020-10-21T18:49:00Z</dcterms:modified>
</cp:coreProperties>
</file>